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616"/>
        <w:gridCol w:w="3686"/>
        <w:gridCol w:w="2408"/>
      </w:tblGrid>
      <w:tr w:rsidR="003F12FB" w:rsidRPr="00E2399D" w14:paraId="5CA006E2" w14:textId="77777777" w:rsidTr="008C111C">
        <w:trPr>
          <w:cantSplit/>
          <w:trHeight w:val="336"/>
        </w:trPr>
        <w:tc>
          <w:tcPr>
            <w:tcW w:w="3616" w:type="dxa"/>
            <w:vMerge w:val="restart"/>
          </w:tcPr>
          <w:p w14:paraId="0DE22220" w14:textId="77777777" w:rsidR="00A00EF1" w:rsidRDefault="003F12FB" w:rsidP="00123A73">
            <w:pPr>
              <w:pStyle w:val="Corbelbrdtekst10p13"/>
              <w:rPr>
                <w:i/>
                <w:lang w:bidi="en-GB"/>
              </w:rPr>
            </w:pPr>
            <w:bookmarkStart w:id="0" w:name="_GoBack"/>
            <w:bookmarkEnd w:id="0"/>
            <w:r w:rsidRPr="003F39D1">
              <w:rPr>
                <w:i/>
                <w:lang w:bidi="en-GB"/>
              </w:rPr>
              <w:t>Please submit the completed form to</w:t>
            </w:r>
          </w:p>
          <w:p w14:paraId="5CA006DE" w14:textId="3743EA56" w:rsidR="003F12FB" w:rsidRPr="003F39D1" w:rsidRDefault="003F12FB" w:rsidP="00123A73">
            <w:pPr>
              <w:pStyle w:val="Corbelbrdtekst10p13"/>
              <w:rPr>
                <w:i/>
                <w:lang w:bidi="en-GB"/>
              </w:rPr>
            </w:pPr>
            <w:r w:rsidRPr="003F39D1">
              <w:rPr>
                <w:i/>
                <w:lang w:bidi="en-GB"/>
              </w:rPr>
              <w:t xml:space="preserve"> the e-mail address below.</w:t>
            </w:r>
          </w:p>
          <w:p w14:paraId="1E21A22A" w14:textId="77777777" w:rsidR="00123A73" w:rsidRPr="00123A73" w:rsidRDefault="00123A73" w:rsidP="00123A73">
            <w:pPr>
              <w:pStyle w:val="Corbelbrdtekst10p13"/>
              <w:rPr>
                <w:b/>
              </w:rPr>
            </w:pPr>
          </w:p>
          <w:p w14:paraId="0B56E5D9" w14:textId="20713A81" w:rsidR="00123A73" w:rsidRDefault="00077086" w:rsidP="00123A73">
            <w:pPr>
              <w:pStyle w:val="Corbelbrdtekst10p13"/>
              <w:rPr>
                <w:position w:val="2"/>
                <w:lang w:bidi="en-GB"/>
              </w:rPr>
            </w:pPr>
            <w:hyperlink r:id="rId11" w:history="1">
              <w:r w:rsidR="002D4F60" w:rsidRPr="0091282E">
                <w:rPr>
                  <w:rStyle w:val="Hyperlink"/>
                  <w:position w:val="2"/>
                  <w:lang w:bidi="en-GB"/>
                </w:rPr>
                <w:t>mediagrants@norden.lt</w:t>
              </w:r>
            </w:hyperlink>
            <w:r w:rsidR="00735165">
              <w:rPr>
                <w:position w:val="2"/>
                <w:lang w:bidi="en-GB"/>
              </w:rPr>
              <w:t xml:space="preserve"> </w:t>
            </w:r>
            <w:r w:rsidR="003F12FB" w:rsidRPr="00123A73">
              <w:rPr>
                <w:position w:val="2"/>
                <w:lang w:bidi="en-GB"/>
              </w:rPr>
              <w:br/>
            </w:r>
          </w:p>
          <w:p w14:paraId="5CA006E0" w14:textId="34C065B4" w:rsidR="003F12FB" w:rsidRPr="00E2399D" w:rsidRDefault="003F12FB" w:rsidP="00123A73">
            <w:pPr>
              <w:pStyle w:val="Corbelbrdtekst10p13"/>
              <w:rPr>
                <w:szCs w:val="18"/>
              </w:rPr>
            </w:pPr>
          </w:p>
        </w:tc>
        <w:tc>
          <w:tcPr>
            <w:tcW w:w="6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14:paraId="5CA006E1" w14:textId="77777777" w:rsidR="003F12FB" w:rsidRPr="00E2399D" w:rsidRDefault="003F12FB" w:rsidP="00123A73">
            <w:pPr>
              <w:pStyle w:val="Corbelbrdtekst10p13"/>
              <w:rPr>
                <w:szCs w:val="18"/>
              </w:rPr>
            </w:pPr>
            <w:r w:rsidRPr="00E2399D">
              <w:rPr>
                <w:lang w:bidi="en-GB"/>
              </w:rPr>
              <w:t xml:space="preserve">Document no.: </w:t>
            </w:r>
          </w:p>
        </w:tc>
      </w:tr>
      <w:tr w:rsidR="003F12FB" w:rsidRPr="00E2399D" w14:paraId="5CA006E5" w14:textId="77777777" w:rsidTr="008C111C">
        <w:trPr>
          <w:cantSplit/>
          <w:trHeight w:val="703"/>
        </w:trPr>
        <w:tc>
          <w:tcPr>
            <w:tcW w:w="3616" w:type="dxa"/>
            <w:vMerge/>
          </w:tcPr>
          <w:p w14:paraId="5CA006E3" w14:textId="77777777" w:rsidR="003F12FB" w:rsidRPr="00E2399D" w:rsidRDefault="003F12FB" w:rsidP="008C111C">
            <w:pPr>
              <w:spacing w:before="200"/>
              <w:rPr>
                <w:i/>
                <w:position w:val="2"/>
                <w:szCs w:val="18"/>
              </w:rPr>
            </w:pPr>
          </w:p>
        </w:tc>
        <w:tc>
          <w:tcPr>
            <w:tcW w:w="6094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CA006E4" w14:textId="5403CCCB" w:rsidR="00D917E2" w:rsidRPr="00D917E2" w:rsidRDefault="003F12FB" w:rsidP="00D917E2">
            <w:pPr>
              <w:pStyle w:val="Corbelbrdtekst10p13"/>
              <w:numPr>
                <w:ilvl w:val="0"/>
                <w:numId w:val="34"/>
              </w:numPr>
              <w:ind w:left="353" w:hanging="283"/>
              <w:rPr>
                <w:lang w:val="da-DK"/>
              </w:rPr>
            </w:pPr>
            <w:bookmarkStart w:id="1" w:name="_Ref429985298"/>
            <w:r w:rsidRPr="00E2399D">
              <w:rPr>
                <w:lang w:bidi="en-GB"/>
              </w:rPr>
              <w:t xml:space="preserve">Project </w:t>
            </w:r>
            <w:r w:rsidR="002D4F60">
              <w:rPr>
                <w:lang w:bidi="en-GB"/>
              </w:rPr>
              <w:t>title</w:t>
            </w:r>
            <w:r w:rsidRPr="00E2399D">
              <w:rPr>
                <w:lang w:bidi="en-GB"/>
              </w:rPr>
              <w:t>:</w:t>
            </w:r>
            <w:bookmarkEnd w:id="1"/>
          </w:p>
        </w:tc>
      </w:tr>
      <w:tr w:rsidR="003F12FB" w:rsidRPr="00E2399D" w14:paraId="5CA006E8" w14:textId="77777777" w:rsidTr="008C111C">
        <w:trPr>
          <w:cantSplit/>
          <w:trHeight w:val="1252"/>
        </w:trPr>
        <w:tc>
          <w:tcPr>
            <w:tcW w:w="3616" w:type="dxa"/>
            <w:vMerge/>
          </w:tcPr>
          <w:p w14:paraId="5CA006E6" w14:textId="77777777" w:rsidR="003F12FB" w:rsidRPr="00E2399D" w:rsidRDefault="003F12FB" w:rsidP="008C111C">
            <w:pPr>
              <w:spacing w:before="200"/>
              <w:rPr>
                <w:i/>
                <w:position w:val="2"/>
                <w:szCs w:val="18"/>
              </w:rPr>
            </w:pPr>
          </w:p>
        </w:tc>
        <w:tc>
          <w:tcPr>
            <w:tcW w:w="6094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CA006E7" w14:textId="4902B251" w:rsidR="003F12FB" w:rsidRPr="00935846" w:rsidRDefault="002D4F60" w:rsidP="003F39D1">
            <w:pPr>
              <w:pStyle w:val="Corbelbrdtekst10p13"/>
              <w:numPr>
                <w:ilvl w:val="0"/>
                <w:numId w:val="34"/>
              </w:numPr>
              <w:ind w:left="353" w:hanging="283"/>
              <w:rPr>
                <w:lang w:val="en-US"/>
              </w:rPr>
            </w:pPr>
            <w:r>
              <w:rPr>
                <w:lang w:bidi="en-GB"/>
              </w:rPr>
              <w:t>Applicant / L</w:t>
            </w:r>
            <w:r w:rsidR="003F12FB">
              <w:rPr>
                <w:lang w:bidi="en-GB"/>
              </w:rPr>
              <w:t xml:space="preserve">ead </w:t>
            </w:r>
            <w:r>
              <w:rPr>
                <w:lang w:bidi="en-GB"/>
              </w:rPr>
              <w:t>institution (name of the organization in English and full address)</w:t>
            </w:r>
          </w:p>
        </w:tc>
      </w:tr>
      <w:tr w:rsidR="003F12FB" w:rsidRPr="00E2399D" w14:paraId="5CA006F0" w14:textId="77777777" w:rsidTr="008C111C">
        <w:trPr>
          <w:cantSplit/>
          <w:trHeight w:val="875"/>
        </w:trPr>
        <w:tc>
          <w:tcPr>
            <w:tcW w:w="3616" w:type="dxa"/>
            <w:vMerge/>
          </w:tcPr>
          <w:p w14:paraId="5CA006E9" w14:textId="77777777" w:rsidR="003F12FB" w:rsidRPr="00E2399D" w:rsidRDefault="003F12FB" w:rsidP="008C111C">
            <w:pPr>
              <w:rPr>
                <w:position w:val="4"/>
                <w:szCs w:val="18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A006EA" w14:textId="2B12644C" w:rsidR="003F12FB" w:rsidRPr="003F39D1" w:rsidRDefault="003F12FB" w:rsidP="003F39D1">
            <w:pPr>
              <w:pStyle w:val="Corbelbrdtekst10p13"/>
              <w:numPr>
                <w:ilvl w:val="0"/>
                <w:numId w:val="34"/>
              </w:numPr>
              <w:ind w:left="353" w:hanging="283"/>
              <w:rPr>
                <w:kern w:val="0"/>
                <w:lang w:val="da-DK"/>
              </w:rPr>
            </w:pPr>
            <w:r w:rsidRPr="003F39D1">
              <w:rPr>
                <w:kern w:val="0"/>
                <w:lang w:val="da-DK"/>
              </w:rPr>
              <w:t xml:space="preserve">Project start date: </w:t>
            </w:r>
            <w:r w:rsidRPr="003F39D1">
              <w:rPr>
                <w:kern w:val="0"/>
                <w:lang w:val="da-DK"/>
              </w:rPr>
              <w:tab/>
              <w:t>__/__ /__</w:t>
            </w:r>
          </w:p>
          <w:p w14:paraId="5CA006EB" w14:textId="09F76037" w:rsidR="003F12FB" w:rsidRPr="003F39D1" w:rsidRDefault="003F12FB" w:rsidP="003F39D1">
            <w:pPr>
              <w:pStyle w:val="Corbelbrdtekst10p13"/>
              <w:numPr>
                <w:ilvl w:val="0"/>
                <w:numId w:val="34"/>
              </w:numPr>
              <w:ind w:left="353" w:hanging="283"/>
              <w:rPr>
                <w:kern w:val="0"/>
                <w:lang w:val="da-DK"/>
              </w:rPr>
            </w:pPr>
            <w:r w:rsidRPr="003F39D1">
              <w:rPr>
                <w:kern w:val="0"/>
                <w:lang w:val="da-DK"/>
              </w:rPr>
              <w:t>Project completion date:</w:t>
            </w:r>
            <w:r w:rsidRPr="003F39D1">
              <w:rPr>
                <w:kern w:val="0"/>
                <w:lang w:val="da-DK"/>
              </w:rPr>
              <w:tab/>
              <w:t>__/__ /__</w:t>
            </w:r>
          </w:p>
          <w:p w14:paraId="5CA006EC" w14:textId="162D57CB" w:rsidR="003F12FB" w:rsidRPr="00E2399D" w:rsidRDefault="003F12FB" w:rsidP="003F39D1">
            <w:pPr>
              <w:pStyle w:val="Corbelbrdtekst10p13"/>
              <w:numPr>
                <w:ilvl w:val="0"/>
                <w:numId w:val="34"/>
              </w:numPr>
              <w:ind w:left="353" w:hanging="283"/>
              <w:rPr>
                <w:lang w:val="da-DK"/>
              </w:rPr>
            </w:pPr>
            <w:r w:rsidRPr="003F39D1">
              <w:rPr>
                <w:kern w:val="0"/>
                <w:lang w:val="da-DK"/>
              </w:rPr>
              <w:t>Total project budget</w:t>
            </w:r>
            <w:r w:rsidR="00735165">
              <w:rPr>
                <w:kern w:val="0"/>
                <w:lang w:val="da-DK"/>
              </w:rPr>
              <w:t>, EUR</w:t>
            </w:r>
            <w:r w:rsidRPr="003F39D1">
              <w:rPr>
                <w:kern w:val="0"/>
                <w:lang w:val="da-DK"/>
              </w:rPr>
              <w:t>:</w:t>
            </w:r>
            <w:r w:rsidRPr="00E2399D">
              <w:rPr>
                <w:lang w:bidi="en-GB"/>
              </w:rPr>
              <w:t xml:space="preserve">  _________</w:t>
            </w:r>
          </w:p>
        </w:tc>
        <w:tc>
          <w:tcPr>
            <w:tcW w:w="24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A006ED" w14:textId="65907F5F" w:rsidR="003F12FB" w:rsidRPr="003F39D1" w:rsidRDefault="003F12FB" w:rsidP="003F39D1">
            <w:pPr>
              <w:pStyle w:val="Corbelbrdtekst10p13"/>
              <w:numPr>
                <w:ilvl w:val="0"/>
                <w:numId w:val="34"/>
              </w:numPr>
              <w:ind w:left="211" w:hanging="218"/>
              <w:rPr>
                <w:lang w:val="en-US"/>
              </w:rPr>
            </w:pPr>
            <w:r w:rsidRPr="00E2399D">
              <w:rPr>
                <w:lang w:bidi="en-GB"/>
              </w:rPr>
              <w:t xml:space="preserve"> Amount applied for:</w:t>
            </w:r>
          </w:p>
          <w:p w14:paraId="5CA006EE" w14:textId="77777777" w:rsidR="003F12FB" w:rsidRPr="003F39D1" w:rsidRDefault="003F12FB" w:rsidP="00123A73">
            <w:pPr>
              <w:pStyle w:val="Corbelbrdtekst10p13"/>
              <w:rPr>
                <w:lang w:val="en-US"/>
              </w:rPr>
            </w:pPr>
          </w:p>
          <w:p w14:paraId="5CA006EF" w14:textId="72C105C9" w:rsidR="003F12FB" w:rsidRPr="003F39D1" w:rsidRDefault="00735165" w:rsidP="00123A73">
            <w:pPr>
              <w:pStyle w:val="Corbelbrdtekst10p13"/>
              <w:rPr>
                <w:lang w:val="en-US"/>
              </w:rPr>
            </w:pPr>
            <w:r>
              <w:rPr>
                <w:lang w:bidi="en-GB"/>
              </w:rPr>
              <w:t>EUR</w:t>
            </w:r>
            <w:r w:rsidR="003F12FB" w:rsidRPr="00E2399D">
              <w:rPr>
                <w:lang w:bidi="en-GB"/>
              </w:rPr>
              <w:t xml:space="preserve"> _____________</w:t>
            </w:r>
          </w:p>
        </w:tc>
      </w:tr>
      <w:tr w:rsidR="003F12FB" w:rsidRPr="00E2399D" w14:paraId="5CA006F3" w14:textId="77777777" w:rsidTr="008C111C">
        <w:trPr>
          <w:cantSplit/>
          <w:trHeight w:val="988"/>
        </w:trPr>
        <w:tc>
          <w:tcPr>
            <w:tcW w:w="3616" w:type="dxa"/>
            <w:vMerge/>
          </w:tcPr>
          <w:p w14:paraId="5CA006F1" w14:textId="77777777" w:rsidR="003F12FB" w:rsidRPr="00E2399D" w:rsidRDefault="003F12FB" w:rsidP="008C111C">
            <w:pPr>
              <w:spacing w:before="300" w:after="300"/>
              <w:rPr>
                <w:position w:val="2"/>
                <w:szCs w:val="18"/>
              </w:rPr>
            </w:pPr>
          </w:p>
        </w:tc>
        <w:tc>
          <w:tcPr>
            <w:tcW w:w="6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A006F2" w14:textId="7BB896D5" w:rsidR="004E1053" w:rsidRPr="004E1053" w:rsidRDefault="00735165" w:rsidP="004E1053">
            <w:pPr>
              <w:pStyle w:val="Corbelbrdtekst10p13"/>
              <w:numPr>
                <w:ilvl w:val="0"/>
                <w:numId w:val="34"/>
              </w:numPr>
              <w:ind w:left="353" w:hanging="283"/>
              <w:rPr>
                <w:lang w:val="en-US"/>
              </w:rPr>
            </w:pPr>
            <w:r>
              <w:rPr>
                <w:lang w:bidi="en-GB"/>
              </w:rPr>
              <w:t xml:space="preserve">Date and  </w:t>
            </w:r>
            <w:r w:rsidR="002D4F60">
              <w:rPr>
                <w:lang w:bidi="en-GB"/>
              </w:rPr>
              <w:t xml:space="preserve">the name of Applicant’s </w:t>
            </w:r>
            <w:r w:rsidR="00A20EE6">
              <w:rPr>
                <w:lang w:bidi="en-GB"/>
              </w:rPr>
              <w:t xml:space="preserve">authorized </w:t>
            </w:r>
            <w:r w:rsidR="002D4F60">
              <w:rPr>
                <w:lang w:bidi="en-GB"/>
              </w:rPr>
              <w:t>representative</w:t>
            </w:r>
            <w:r w:rsidR="004E1053">
              <w:rPr>
                <w:lang w:bidi="en-GB"/>
              </w:rPr>
              <w:t>:</w:t>
            </w:r>
          </w:p>
        </w:tc>
      </w:tr>
    </w:tbl>
    <w:p w14:paraId="5CA006F4" w14:textId="77777777" w:rsidR="003F12FB" w:rsidRPr="003F39D1" w:rsidRDefault="003F12FB" w:rsidP="00B62AD3">
      <w:pPr>
        <w:pStyle w:val="Corbeloverskrift115p18"/>
        <w:rPr>
          <w:sz w:val="24"/>
          <w:szCs w:val="24"/>
          <w:lang w:val="en-US"/>
        </w:rPr>
      </w:pPr>
      <w:r w:rsidRPr="003F39D1">
        <w:rPr>
          <w:sz w:val="24"/>
          <w:szCs w:val="24"/>
          <w:lang w:bidi="en-GB"/>
        </w:rPr>
        <w:t>Project objective(s)/purpose:</w:t>
      </w:r>
    </w:p>
    <w:tbl>
      <w:tblPr>
        <w:tblW w:w="9710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710"/>
      </w:tblGrid>
      <w:tr w:rsidR="003F12FB" w:rsidRPr="00E2399D" w14:paraId="5CA006F7" w14:textId="77777777" w:rsidTr="005D3FFF">
        <w:trPr>
          <w:cantSplit/>
          <w:trHeight w:val="1381"/>
        </w:trPr>
        <w:tc>
          <w:tcPr>
            <w:tcW w:w="9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A006F5" w14:textId="5EAC0E3D" w:rsidR="003F12FB" w:rsidRPr="003F39D1" w:rsidRDefault="003F12FB" w:rsidP="001469BC">
            <w:pPr>
              <w:pStyle w:val="Corbelbrdtekst10p13"/>
              <w:numPr>
                <w:ilvl w:val="0"/>
                <w:numId w:val="34"/>
              </w:numPr>
              <w:ind w:left="426"/>
              <w:rPr>
                <w:lang w:val="en-US"/>
              </w:rPr>
            </w:pPr>
            <w:r w:rsidRPr="00E2399D">
              <w:rPr>
                <w:lang w:bidi="en-GB"/>
              </w:rPr>
              <w:t>Background:</w:t>
            </w:r>
          </w:p>
          <w:p w14:paraId="5CA006F6" w14:textId="77777777" w:rsidR="003F12FB" w:rsidRPr="00CF739D" w:rsidRDefault="003F12FB" w:rsidP="001469BC">
            <w:pPr>
              <w:pStyle w:val="Corbelbrdtekst10p13"/>
              <w:ind w:left="426" w:hanging="207"/>
            </w:pPr>
          </w:p>
        </w:tc>
      </w:tr>
      <w:tr w:rsidR="003F12FB" w:rsidRPr="00E2399D" w14:paraId="5CA006FA" w14:textId="77777777" w:rsidTr="00735165">
        <w:trPr>
          <w:cantSplit/>
          <w:trHeight w:val="1600"/>
        </w:trPr>
        <w:tc>
          <w:tcPr>
            <w:tcW w:w="9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9F535" w14:textId="77777777" w:rsidR="00805D15" w:rsidRPr="00805D15" w:rsidRDefault="003F12FB" w:rsidP="00805D15">
            <w:pPr>
              <w:pStyle w:val="Corbelbrdtekst10p13"/>
              <w:numPr>
                <w:ilvl w:val="0"/>
                <w:numId w:val="34"/>
              </w:numPr>
              <w:rPr>
                <w:lang w:val="en-US"/>
              </w:rPr>
            </w:pPr>
            <w:r>
              <w:rPr>
                <w:lang w:bidi="en-GB"/>
              </w:rPr>
              <w:t>O</w:t>
            </w:r>
            <w:r w:rsidR="00805D15">
              <w:rPr>
                <w:lang w:bidi="en-GB"/>
              </w:rPr>
              <w:t xml:space="preserve">bjective(s)/purpose </w:t>
            </w:r>
          </w:p>
          <w:p w14:paraId="04313499" w14:textId="09E86801" w:rsidR="00F363D5" w:rsidRPr="005D3FFF" w:rsidRDefault="004E1053" w:rsidP="00F363D5">
            <w:pPr>
              <w:pStyle w:val="Corbelbrdtekst10p13"/>
              <w:rPr>
                <w:i/>
              </w:rPr>
            </w:pPr>
            <w:r>
              <w:rPr>
                <w:i/>
                <w:lang w:val="en-US"/>
              </w:rPr>
              <w:t>Please</w:t>
            </w:r>
            <w:r w:rsidR="006F25F5" w:rsidRPr="005D3FFF">
              <w:rPr>
                <w:i/>
                <w:lang w:val="en-US"/>
              </w:rPr>
              <w:t xml:space="preserve"> indicate why</w:t>
            </w:r>
            <w:r w:rsidR="00F363D5" w:rsidRPr="005D3FFF">
              <w:rPr>
                <w:i/>
                <w:lang w:val="en-US"/>
              </w:rPr>
              <w:t xml:space="preserve"> your project/media product </w:t>
            </w:r>
            <w:r w:rsidR="006F25F5" w:rsidRPr="005D3FFF">
              <w:rPr>
                <w:i/>
                <w:lang w:val="en-US"/>
              </w:rPr>
              <w:t xml:space="preserve">will </w:t>
            </w:r>
            <w:r w:rsidR="00F363D5" w:rsidRPr="005D3FFF">
              <w:rPr>
                <w:i/>
                <w:lang w:val="en-US"/>
              </w:rPr>
              <w:t xml:space="preserve">contribute to </w:t>
            </w:r>
            <w:r w:rsidR="00F363D5" w:rsidRPr="005D3FFF">
              <w:rPr>
                <w:i/>
              </w:rPr>
              <w:t xml:space="preserve">high quality content in local, regional or national media products and media </w:t>
            </w:r>
            <w:r w:rsidR="006F25F5" w:rsidRPr="005D3FFF">
              <w:rPr>
                <w:i/>
              </w:rPr>
              <w:t>outlets in Estonia, Latvia or Lithuania -</w:t>
            </w:r>
            <w:r w:rsidR="00F363D5" w:rsidRPr="005D3FFF">
              <w:rPr>
                <w:i/>
              </w:rPr>
              <w:t xml:space="preserve"> with a special focus on inclusive content in minority languages and ethnically diverse or distinct regions.</w:t>
            </w:r>
          </w:p>
          <w:p w14:paraId="06220CBC" w14:textId="77777777" w:rsidR="003F12FB" w:rsidRDefault="003F12FB" w:rsidP="005D3FFF">
            <w:pPr>
              <w:pStyle w:val="Corbelbrdtekst10p13"/>
            </w:pPr>
          </w:p>
          <w:p w14:paraId="65902ECC" w14:textId="77777777" w:rsidR="005D3FFF" w:rsidRDefault="005D3FFF" w:rsidP="005D3FFF">
            <w:pPr>
              <w:pStyle w:val="Corbelbrdtekst10p13"/>
            </w:pPr>
          </w:p>
          <w:p w14:paraId="1A5DD3DD" w14:textId="77777777" w:rsidR="005D3FFF" w:rsidRDefault="005D3FFF" w:rsidP="005D3FFF">
            <w:pPr>
              <w:pStyle w:val="Corbelbrdtekst10p13"/>
            </w:pPr>
          </w:p>
          <w:p w14:paraId="5CA006F9" w14:textId="16501C64" w:rsidR="005D3FFF" w:rsidRPr="005D3FFF" w:rsidRDefault="005D3FFF" w:rsidP="005D3FFF">
            <w:pPr>
              <w:pStyle w:val="Corbelbrdtekst10p13"/>
            </w:pPr>
          </w:p>
        </w:tc>
      </w:tr>
      <w:tr w:rsidR="00735165" w:rsidRPr="00E2399D" w14:paraId="591C5AD2" w14:textId="77777777" w:rsidTr="00735165">
        <w:trPr>
          <w:cantSplit/>
          <w:trHeight w:val="1600"/>
        </w:trPr>
        <w:tc>
          <w:tcPr>
            <w:tcW w:w="9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D98C9" w14:textId="77777777" w:rsidR="00735165" w:rsidRDefault="00735165" w:rsidP="001469BC">
            <w:pPr>
              <w:pStyle w:val="Corbelbrdtekst10p13"/>
              <w:numPr>
                <w:ilvl w:val="0"/>
                <w:numId w:val="34"/>
              </w:numPr>
              <w:ind w:left="426"/>
              <w:rPr>
                <w:lang w:bidi="en-GB"/>
              </w:rPr>
            </w:pPr>
            <w:r>
              <w:rPr>
                <w:lang w:bidi="en-GB"/>
              </w:rPr>
              <w:t>Goal(s)</w:t>
            </w:r>
          </w:p>
          <w:p w14:paraId="6171782E" w14:textId="62FF99F5" w:rsidR="00805D15" w:rsidRPr="00805D15" w:rsidRDefault="00805D15" w:rsidP="00805D15">
            <w:pPr>
              <w:pStyle w:val="Corbelbrdtekst10p13"/>
              <w:rPr>
                <w:i/>
                <w:lang w:bidi="en-GB"/>
              </w:rPr>
            </w:pPr>
            <w:r w:rsidRPr="00805D15">
              <w:rPr>
                <w:i/>
                <w:lang w:bidi="en-GB"/>
              </w:rPr>
              <w:t>(How will the project achieve the purpose?)</w:t>
            </w:r>
          </w:p>
        </w:tc>
      </w:tr>
    </w:tbl>
    <w:p w14:paraId="5CA006FE" w14:textId="66DF2F37" w:rsidR="003F12FB" w:rsidRPr="00935846" w:rsidRDefault="003F12FB" w:rsidP="003F12FB">
      <w:pPr>
        <w:pStyle w:val="Tabeltekst"/>
        <w:numPr>
          <w:ilvl w:val="0"/>
          <w:numId w:val="0"/>
        </w:numPr>
        <w:ind w:left="360"/>
        <w:rPr>
          <w:lang w:val="en-US"/>
        </w:rPr>
      </w:pPr>
    </w:p>
    <w:p w14:paraId="1B235143" w14:textId="12301A74" w:rsidR="00493D46" w:rsidRPr="00493D46" w:rsidRDefault="00493D46" w:rsidP="00493D46">
      <w:pPr>
        <w:rPr>
          <w:rFonts w:ascii="Corbel" w:hAnsi="Corbel"/>
          <w:b/>
          <w:sz w:val="24"/>
          <w:szCs w:val="24"/>
          <w:lang w:val="da-DK"/>
        </w:rPr>
      </w:pPr>
      <w:r>
        <w:rPr>
          <w:rFonts w:ascii="Corbel" w:hAnsi="Corbel"/>
          <w:b/>
          <w:sz w:val="24"/>
          <w:szCs w:val="24"/>
          <w:lang w:val="da-DK"/>
        </w:rPr>
        <w:t>Applicant and partners</w:t>
      </w:r>
    </w:p>
    <w:tbl>
      <w:tblPr>
        <w:tblW w:w="97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710"/>
      </w:tblGrid>
      <w:tr w:rsidR="003F12FB" w:rsidRPr="00E2399D" w14:paraId="5CA00722" w14:textId="77777777" w:rsidTr="00735165">
        <w:trPr>
          <w:cantSplit/>
          <w:trHeight w:val="1600"/>
        </w:trPr>
        <w:tc>
          <w:tcPr>
            <w:tcW w:w="9710" w:type="dxa"/>
          </w:tcPr>
          <w:p w14:paraId="5CA00720" w14:textId="1F4B41AF" w:rsidR="003F12FB" w:rsidRPr="003F12FB" w:rsidRDefault="00493D46" w:rsidP="001469BC">
            <w:pPr>
              <w:pStyle w:val="Corbelbrdtekst10p13"/>
              <w:numPr>
                <w:ilvl w:val="0"/>
                <w:numId w:val="34"/>
              </w:numPr>
              <w:ind w:left="426"/>
              <w:rPr>
                <w:lang w:val="en-US"/>
              </w:rPr>
            </w:pPr>
            <w:r>
              <w:rPr>
                <w:lang w:bidi="en-GB"/>
              </w:rPr>
              <w:t>Please describe shortly the media oulet or</w:t>
            </w:r>
            <w:r w:rsidR="00F363D5">
              <w:rPr>
                <w:lang w:bidi="en-GB"/>
              </w:rPr>
              <w:t>the</w:t>
            </w:r>
            <w:r>
              <w:rPr>
                <w:lang w:bidi="en-GB"/>
              </w:rPr>
              <w:t xml:space="preserve"> freelance journalist applying for the grant</w:t>
            </w:r>
            <w:r w:rsidR="00805D15">
              <w:rPr>
                <w:lang w:bidi="en-GB"/>
              </w:rPr>
              <w:t xml:space="preserve"> (</w:t>
            </w:r>
            <w:r w:rsidR="00F363D5">
              <w:rPr>
                <w:lang w:bidi="en-GB"/>
              </w:rPr>
              <w:t xml:space="preserve">language abilities, </w:t>
            </w:r>
            <w:r w:rsidR="00805D15">
              <w:rPr>
                <w:lang w:bidi="en-GB"/>
              </w:rPr>
              <w:t>legal status, experience etc.)</w:t>
            </w:r>
          </w:p>
          <w:p w14:paraId="5CA00721" w14:textId="77777777" w:rsidR="003F12FB" w:rsidRPr="00CF739D" w:rsidRDefault="003F12FB" w:rsidP="008C111C"/>
        </w:tc>
      </w:tr>
      <w:tr w:rsidR="003F12FB" w:rsidRPr="00E2399D" w14:paraId="5CA00725" w14:textId="77777777" w:rsidTr="005D3FFF">
        <w:trPr>
          <w:cantSplit/>
          <w:trHeight w:hRule="exact" w:val="1545"/>
        </w:trPr>
        <w:tc>
          <w:tcPr>
            <w:tcW w:w="9710" w:type="dxa"/>
          </w:tcPr>
          <w:p w14:paraId="5CA00723" w14:textId="654082B8" w:rsidR="003F12FB" w:rsidRDefault="00493D46" w:rsidP="001469BC">
            <w:pPr>
              <w:pStyle w:val="Corbelbrdtekst10p13"/>
              <w:numPr>
                <w:ilvl w:val="0"/>
                <w:numId w:val="34"/>
              </w:numPr>
              <w:ind w:left="426"/>
              <w:rPr>
                <w:lang w:val="da-DK"/>
              </w:rPr>
            </w:pPr>
            <w:r>
              <w:rPr>
                <w:lang w:bidi="en-GB"/>
              </w:rPr>
              <w:lastRenderedPageBreak/>
              <w:t>Partners (if relevant):</w:t>
            </w:r>
          </w:p>
          <w:p w14:paraId="5CA00724" w14:textId="77777777" w:rsidR="003F12FB" w:rsidRPr="00CF739D" w:rsidRDefault="003F12FB" w:rsidP="008C111C"/>
        </w:tc>
      </w:tr>
    </w:tbl>
    <w:p w14:paraId="5CA00726" w14:textId="77777777" w:rsidR="003F12FB" w:rsidRPr="00E2399D" w:rsidRDefault="003F12FB" w:rsidP="003F12FB">
      <w:pPr>
        <w:pStyle w:val="Tabeltekst"/>
        <w:numPr>
          <w:ilvl w:val="0"/>
          <w:numId w:val="0"/>
        </w:numPr>
        <w:ind w:left="360"/>
        <w:rPr>
          <w:lang w:val="da-DK"/>
        </w:rPr>
      </w:pPr>
    </w:p>
    <w:p w14:paraId="5CA00735" w14:textId="425B1372" w:rsidR="003F12FB" w:rsidRPr="001469BC" w:rsidRDefault="00493D46" w:rsidP="00B62AD3">
      <w:pPr>
        <w:pStyle w:val="Corbeloverskrift115p18"/>
        <w:rPr>
          <w:sz w:val="24"/>
          <w:szCs w:val="24"/>
          <w:lang w:bidi="en-GB"/>
        </w:rPr>
      </w:pPr>
      <w:r>
        <w:rPr>
          <w:sz w:val="24"/>
          <w:szCs w:val="24"/>
          <w:lang w:bidi="en-GB"/>
        </w:rPr>
        <w:t>Project description</w:t>
      </w:r>
    </w:p>
    <w:tbl>
      <w:tblPr>
        <w:tblW w:w="9710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710"/>
      </w:tblGrid>
      <w:tr w:rsidR="003F12FB" w:rsidRPr="00E2399D" w14:paraId="5CA00738" w14:textId="77777777" w:rsidTr="005D3FFF">
        <w:trPr>
          <w:cantSplit/>
          <w:trHeight w:val="1651"/>
        </w:trPr>
        <w:tc>
          <w:tcPr>
            <w:tcW w:w="9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A00736" w14:textId="525FA4E4" w:rsidR="003F12FB" w:rsidRPr="00935846" w:rsidRDefault="00493D46" w:rsidP="001469BC">
            <w:pPr>
              <w:pStyle w:val="Corbelbrdtekst10p13"/>
              <w:numPr>
                <w:ilvl w:val="0"/>
                <w:numId w:val="34"/>
              </w:numPr>
              <w:ind w:left="426"/>
              <w:rPr>
                <w:lang w:val="en-US"/>
              </w:rPr>
            </w:pPr>
            <w:r>
              <w:rPr>
                <w:lang w:bidi="en-GB"/>
              </w:rPr>
              <w:t>Please describe the media product which is goin</w:t>
            </w:r>
            <w:r w:rsidR="00805D15">
              <w:rPr>
                <w:lang w:bidi="en-GB"/>
              </w:rPr>
              <w:t>g to be produced during the pro</w:t>
            </w:r>
            <w:r>
              <w:rPr>
                <w:lang w:bidi="en-GB"/>
              </w:rPr>
              <w:t>j</w:t>
            </w:r>
            <w:r w:rsidR="00805D15">
              <w:rPr>
                <w:lang w:bidi="en-GB"/>
              </w:rPr>
              <w:t>e</w:t>
            </w:r>
            <w:r>
              <w:rPr>
                <w:lang w:bidi="en-GB"/>
              </w:rPr>
              <w:t>ct</w:t>
            </w:r>
            <w:r w:rsidR="003F12FB">
              <w:rPr>
                <w:lang w:bidi="en-GB"/>
              </w:rPr>
              <w:t xml:space="preserve">: </w:t>
            </w:r>
          </w:p>
          <w:p w14:paraId="5CA00737" w14:textId="77777777" w:rsidR="003F12FB" w:rsidRPr="00E2399D" w:rsidRDefault="003F12FB" w:rsidP="008C111C"/>
        </w:tc>
      </w:tr>
      <w:tr w:rsidR="002F7AD3" w:rsidRPr="00E2399D" w14:paraId="35C8CB69" w14:textId="77777777" w:rsidTr="005D3FFF">
        <w:trPr>
          <w:cantSplit/>
          <w:trHeight w:val="1516"/>
        </w:trPr>
        <w:tc>
          <w:tcPr>
            <w:tcW w:w="9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C849ED" w14:textId="1F2A77F8" w:rsidR="002F7AD3" w:rsidRDefault="002F7AD3" w:rsidP="001469BC">
            <w:pPr>
              <w:pStyle w:val="Corbelbrdtekst10p13"/>
              <w:numPr>
                <w:ilvl w:val="0"/>
                <w:numId w:val="34"/>
              </w:numPr>
              <w:ind w:left="426"/>
              <w:rPr>
                <w:lang w:bidi="en-GB"/>
              </w:rPr>
            </w:pPr>
            <w:r>
              <w:rPr>
                <w:lang w:bidi="en-GB"/>
              </w:rPr>
              <w:t xml:space="preserve">Target group (s): </w:t>
            </w:r>
          </w:p>
        </w:tc>
      </w:tr>
      <w:tr w:rsidR="003F12FB" w:rsidRPr="00E2399D" w14:paraId="5CA0073B" w14:textId="77777777" w:rsidTr="005D3FFF">
        <w:trPr>
          <w:cantSplit/>
          <w:trHeight w:val="1426"/>
        </w:trPr>
        <w:tc>
          <w:tcPr>
            <w:tcW w:w="9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A00739" w14:textId="2A68D307" w:rsidR="003F12FB" w:rsidRPr="00935846" w:rsidRDefault="00493D46" w:rsidP="001469BC">
            <w:pPr>
              <w:pStyle w:val="Corbelbrdtekst10p13"/>
              <w:numPr>
                <w:ilvl w:val="0"/>
                <w:numId w:val="34"/>
              </w:numPr>
              <w:ind w:left="426"/>
              <w:rPr>
                <w:lang w:val="en-US"/>
              </w:rPr>
            </w:pPr>
            <w:r>
              <w:rPr>
                <w:lang w:bidi="en-GB"/>
              </w:rPr>
              <w:t>Where and when will the produced materials be published</w:t>
            </w:r>
            <w:r w:rsidR="00805D15">
              <w:rPr>
                <w:lang w:bidi="en-GB"/>
              </w:rPr>
              <w:t>? Please describe the communication strategy:</w:t>
            </w:r>
          </w:p>
          <w:p w14:paraId="5CA0073A" w14:textId="77777777" w:rsidR="003F12FB" w:rsidRPr="00E2399D" w:rsidRDefault="003F12FB" w:rsidP="008C111C"/>
        </w:tc>
      </w:tr>
      <w:tr w:rsidR="003F12FB" w:rsidRPr="00E2399D" w14:paraId="5CA0075E" w14:textId="77777777" w:rsidTr="005D3FFF">
        <w:trPr>
          <w:cantSplit/>
          <w:trHeight w:val="1372"/>
        </w:trPr>
        <w:tc>
          <w:tcPr>
            <w:tcW w:w="9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A0075C" w14:textId="1FCDB64D" w:rsidR="003F12FB" w:rsidRPr="005D3FFF" w:rsidRDefault="002F7AD3" w:rsidP="001469BC">
            <w:pPr>
              <w:pStyle w:val="Corbelbrdtekst10p13"/>
              <w:numPr>
                <w:ilvl w:val="0"/>
                <w:numId w:val="34"/>
              </w:numPr>
              <w:ind w:left="426"/>
              <w:rPr>
                <w:lang w:val="en-US"/>
              </w:rPr>
            </w:pPr>
            <w:r>
              <w:rPr>
                <w:lang w:bidi="en-GB"/>
              </w:rPr>
              <w:t xml:space="preserve">Please describe </w:t>
            </w:r>
            <w:r w:rsidR="00F363D5">
              <w:rPr>
                <w:lang w:bidi="en-GB"/>
              </w:rPr>
              <w:t xml:space="preserve">how  the </w:t>
            </w:r>
            <w:r>
              <w:rPr>
                <w:lang w:bidi="en-GB"/>
              </w:rPr>
              <w:t>project</w:t>
            </w:r>
            <w:r w:rsidR="00F363D5">
              <w:rPr>
                <w:lang w:bidi="en-GB"/>
              </w:rPr>
              <w:t>/media product will benefit the</w:t>
            </w:r>
            <w:r>
              <w:rPr>
                <w:lang w:bidi="en-GB"/>
              </w:rPr>
              <w:t xml:space="preserve"> ethnic minorities in Estonia, Latvia or Lithuania</w:t>
            </w:r>
          </w:p>
          <w:p w14:paraId="5CA0075D" w14:textId="77777777" w:rsidR="003F12FB" w:rsidRPr="00E2399D" w:rsidRDefault="003F12FB" w:rsidP="008C111C"/>
        </w:tc>
      </w:tr>
    </w:tbl>
    <w:p w14:paraId="5CA0075F" w14:textId="77777777" w:rsidR="003F12FB" w:rsidRPr="00E2399D" w:rsidRDefault="003F12FB" w:rsidP="003F12FB"/>
    <w:p w14:paraId="5CA0079A" w14:textId="4FAC4F84" w:rsidR="003F12FB" w:rsidRPr="001469BC" w:rsidRDefault="002F7AD3" w:rsidP="00B62AD3">
      <w:pPr>
        <w:pStyle w:val="Corbeloverskrift115p18"/>
        <w:rPr>
          <w:sz w:val="24"/>
          <w:szCs w:val="24"/>
          <w:lang w:bidi="en-GB"/>
        </w:rPr>
      </w:pPr>
      <w:r>
        <w:rPr>
          <w:sz w:val="24"/>
          <w:szCs w:val="24"/>
          <w:lang w:bidi="en-GB"/>
        </w:rPr>
        <w:t>Performance assessment and sustainabilit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710"/>
      </w:tblGrid>
      <w:tr w:rsidR="003F12FB" w:rsidRPr="00E2399D" w14:paraId="5CA0079D" w14:textId="77777777" w:rsidTr="008C111C">
        <w:trPr>
          <w:cantSplit/>
          <w:trHeight w:val="1320"/>
        </w:trPr>
        <w:tc>
          <w:tcPr>
            <w:tcW w:w="9710" w:type="dxa"/>
          </w:tcPr>
          <w:p w14:paraId="5CA0079B" w14:textId="707C18EE" w:rsidR="003F12FB" w:rsidRPr="001469BC" w:rsidRDefault="003F12FB" w:rsidP="001469BC">
            <w:pPr>
              <w:pStyle w:val="Corbelbrdtekst10p13"/>
              <w:numPr>
                <w:ilvl w:val="0"/>
                <w:numId w:val="34"/>
              </w:numPr>
              <w:ind w:left="426"/>
              <w:rPr>
                <w:lang w:val="en-US"/>
              </w:rPr>
            </w:pPr>
            <w:r w:rsidRPr="001469BC">
              <w:rPr>
                <w:lang w:bidi="en-GB"/>
              </w:rPr>
              <w:t>How</w:t>
            </w:r>
            <w:r w:rsidRPr="001469BC">
              <w:rPr>
                <w:lang w:val="en-US"/>
              </w:rPr>
              <w:t xml:space="preserve"> will the project be evaluated and the results assessed</w:t>
            </w:r>
            <w:r w:rsidR="006F25F5">
              <w:rPr>
                <w:lang w:val="en-US"/>
              </w:rPr>
              <w:t xml:space="preserve"> (e.g. assessment of numbers and characteristics of users of the product etc.)</w:t>
            </w:r>
            <w:r w:rsidRPr="001469BC">
              <w:rPr>
                <w:lang w:val="en-US"/>
              </w:rPr>
              <w:t>?</w:t>
            </w:r>
          </w:p>
          <w:p w14:paraId="7F593D2F" w14:textId="77777777" w:rsidR="003F12FB" w:rsidRDefault="003F12FB" w:rsidP="008C111C">
            <w:pPr>
              <w:rPr>
                <w:rFonts w:ascii="Corbel" w:hAnsi="Corbel"/>
                <w:sz w:val="20"/>
              </w:rPr>
            </w:pPr>
          </w:p>
          <w:p w14:paraId="5CA0079C" w14:textId="69ADC93A" w:rsidR="00D77F80" w:rsidRPr="00DC1C27" w:rsidRDefault="00D77F80" w:rsidP="008C111C">
            <w:pPr>
              <w:rPr>
                <w:rFonts w:ascii="Corbel" w:hAnsi="Corbel"/>
                <w:sz w:val="20"/>
              </w:rPr>
            </w:pPr>
          </w:p>
        </w:tc>
      </w:tr>
      <w:tr w:rsidR="003F12FB" w:rsidRPr="00E2399D" w14:paraId="5CA0079F" w14:textId="77777777" w:rsidTr="008C111C">
        <w:trPr>
          <w:cantSplit/>
          <w:trHeight w:val="1320"/>
        </w:trPr>
        <w:tc>
          <w:tcPr>
            <w:tcW w:w="9710" w:type="dxa"/>
          </w:tcPr>
          <w:p w14:paraId="5CA0079E" w14:textId="2BDA7EBE" w:rsidR="003F12FB" w:rsidRPr="00DC1C27" w:rsidRDefault="003F12FB" w:rsidP="001469BC">
            <w:pPr>
              <w:pStyle w:val="Corbelbrdtekst10p13"/>
              <w:numPr>
                <w:ilvl w:val="0"/>
                <w:numId w:val="34"/>
              </w:numPr>
              <w:ind w:left="426"/>
              <w:rPr>
                <w:lang w:val="en-US"/>
              </w:rPr>
            </w:pPr>
            <w:r w:rsidRPr="001469BC">
              <w:rPr>
                <w:lang w:val="en-US"/>
              </w:rPr>
              <w:t xml:space="preserve">How will the </w:t>
            </w:r>
            <w:r w:rsidR="0058189B">
              <w:rPr>
                <w:lang w:val="en-US"/>
              </w:rPr>
              <w:t xml:space="preserve">results of and the experiences gained from the </w:t>
            </w:r>
            <w:r w:rsidRPr="001469BC">
              <w:rPr>
                <w:lang w:val="en-US"/>
              </w:rPr>
              <w:t>project be used or continued after the project-completion date?</w:t>
            </w:r>
          </w:p>
        </w:tc>
      </w:tr>
    </w:tbl>
    <w:p w14:paraId="5CA007A0" w14:textId="7E7E4B1D" w:rsidR="003F12FB" w:rsidRDefault="003F12FB" w:rsidP="003F12FB"/>
    <w:p w14:paraId="09166DE7" w14:textId="77777777" w:rsidR="00A20EE6" w:rsidRDefault="00A20EE6" w:rsidP="002F7AD3">
      <w:pPr>
        <w:pStyle w:val="Corbeloverskrift115p18"/>
        <w:rPr>
          <w:sz w:val="24"/>
          <w:szCs w:val="24"/>
          <w:lang w:bidi="en-GB"/>
        </w:rPr>
      </w:pPr>
    </w:p>
    <w:p w14:paraId="5FABADF1" w14:textId="4B0D9335" w:rsidR="002F7AD3" w:rsidRPr="002F7AD3" w:rsidRDefault="006F25F5" w:rsidP="002F7AD3">
      <w:pPr>
        <w:pStyle w:val="Corbeloverskrift115p18"/>
        <w:rPr>
          <w:sz w:val="24"/>
          <w:szCs w:val="24"/>
          <w:lang w:bidi="en-GB"/>
        </w:rPr>
      </w:pPr>
      <w:bookmarkStart w:id="2" w:name="_Hlk484614204"/>
      <w:r>
        <w:rPr>
          <w:sz w:val="24"/>
          <w:szCs w:val="24"/>
          <w:lang w:bidi="en-GB"/>
        </w:rPr>
        <w:t>Cross-cutting aspects</w:t>
      </w:r>
    </w:p>
    <w:tbl>
      <w:tblPr>
        <w:tblW w:w="9710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710"/>
      </w:tblGrid>
      <w:tr w:rsidR="002F7AD3" w:rsidRPr="00E2399D" w14:paraId="33971586" w14:textId="77777777" w:rsidTr="002F7AD3">
        <w:trPr>
          <w:cantSplit/>
          <w:trHeight w:val="1236"/>
        </w:trPr>
        <w:tc>
          <w:tcPr>
            <w:tcW w:w="9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CE7D7" w14:textId="61FB1B44" w:rsidR="006F25F5" w:rsidRPr="002F7AD3" w:rsidRDefault="002F7AD3" w:rsidP="00E254F9">
            <w:pPr>
              <w:pStyle w:val="Corbelbrdtekst10p13"/>
              <w:numPr>
                <w:ilvl w:val="0"/>
                <w:numId w:val="34"/>
              </w:numPr>
              <w:rPr>
                <w:i/>
                <w:lang w:val="en-US"/>
              </w:rPr>
            </w:pPr>
            <w:r w:rsidRPr="002F7AD3">
              <w:rPr>
                <w:i/>
                <w:lang w:val="en-US" w:bidi="en-GB"/>
              </w:rPr>
              <w:t xml:space="preserve">(Please mention any aspects of your project related to </w:t>
            </w:r>
            <w:r w:rsidR="00355AFC">
              <w:rPr>
                <w:i/>
                <w:lang w:val="en-US" w:bidi="en-GB"/>
              </w:rPr>
              <w:t>the following aspects</w:t>
            </w:r>
            <w:r w:rsidR="00355AFC">
              <w:rPr>
                <w:i/>
                <w:lang w:bidi="en-GB"/>
              </w:rPr>
              <w:t xml:space="preserve">: </w:t>
            </w:r>
            <w:r w:rsidRPr="002F7AD3">
              <w:rPr>
                <w:i/>
                <w:lang w:val="en-US" w:bidi="en-GB"/>
              </w:rPr>
              <w:t>gender equality</w:t>
            </w:r>
            <w:r w:rsidR="00355AFC">
              <w:rPr>
                <w:i/>
                <w:lang w:val="en-US" w:bidi="en-GB"/>
              </w:rPr>
              <w:t xml:space="preserve">, children&amp;youth and sustainable development. </w:t>
            </w:r>
            <w:r w:rsidRPr="002F7AD3">
              <w:rPr>
                <w:i/>
                <w:lang w:val="en-US" w:bidi="en-GB"/>
              </w:rPr>
              <w:t xml:space="preserve">. Will the project directly/indirectly contribute to </w:t>
            </w:r>
            <w:r w:rsidR="00355AFC">
              <w:rPr>
                <w:i/>
                <w:lang w:val="en-US" w:bidi="en-GB"/>
              </w:rPr>
              <w:t xml:space="preserve">any of these policies? </w:t>
            </w:r>
          </w:p>
        </w:tc>
      </w:tr>
    </w:tbl>
    <w:p w14:paraId="4E148F58" w14:textId="77777777" w:rsidR="002F7AD3" w:rsidRPr="00E2399D" w:rsidRDefault="002F7AD3" w:rsidP="003F12FB"/>
    <w:bookmarkEnd w:id="2"/>
    <w:p w14:paraId="600239D9" w14:textId="4E47386B" w:rsidR="005D3FFF" w:rsidRDefault="003F12FB" w:rsidP="00B62AD3">
      <w:pPr>
        <w:pStyle w:val="Corbeloverskrift115p18"/>
        <w:rPr>
          <w:sz w:val="24"/>
          <w:szCs w:val="24"/>
          <w:lang w:bidi="en-GB"/>
        </w:rPr>
      </w:pPr>
      <w:r w:rsidRPr="001469BC">
        <w:rPr>
          <w:sz w:val="24"/>
          <w:szCs w:val="24"/>
          <w:lang w:bidi="en-GB"/>
        </w:rPr>
        <w:lastRenderedPageBreak/>
        <w:t>Budget</w:t>
      </w:r>
    </w:p>
    <w:p w14:paraId="382787E2" w14:textId="71C8D45C" w:rsidR="005D3FFF" w:rsidRDefault="002D4F60" w:rsidP="005D3FFF">
      <w:pPr>
        <w:pStyle w:val="Corbeloverskrift115p18"/>
        <w:spacing w:before="0"/>
        <w:rPr>
          <w:b w:val="0"/>
          <w:i/>
          <w:sz w:val="20"/>
          <w:szCs w:val="20"/>
          <w:lang w:bidi="en-GB"/>
        </w:rPr>
      </w:pPr>
      <w:r w:rsidRPr="005D3FFF">
        <w:rPr>
          <w:b w:val="0"/>
          <w:i/>
          <w:sz w:val="20"/>
          <w:szCs w:val="20"/>
          <w:lang w:bidi="en-GB"/>
        </w:rPr>
        <w:t xml:space="preserve">Detailed budget </w:t>
      </w:r>
      <w:r w:rsidR="0058189B" w:rsidRPr="005D3FFF">
        <w:rPr>
          <w:b w:val="0"/>
          <w:i/>
          <w:sz w:val="20"/>
          <w:szCs w:val="20"/>
          <w:lang w:bidi="en-GB"/>
        </w:rPr>
        <w:t>could</w:t>
      </w:r>
      <w:r w:rsidRPr="005D3FFF">
        <w:rPr>
          <w:b w:val="0"/>
          <w:i/>
          <w:sz w:val="20"/>
          <w:szCs w:val="20"/>
          <w:lang w:bidi="en-GB"/>
        </w:rPr>
        <w:t xml:space="preserve"> be attached separately</w:t>
      </w:r>
    </w:p>
    <w:p w14:paraId="4087CBAD" w14:textId="77777777" w:rsidR="005D3FFF" w:rsidRPr="005D3FFF" w:rsidRDefault="005D3FFF" w:rsidP="005D3FFF">
      <w:pPr>
        <w:pStyle w:val="Corbeloverskrift115p18"/>
        <w:spacing w:before="0"/>
        <w:rPr>
          <w:b w:val="0"/>
          <w:i/>
          <w:sz w:val="20"/>
          <w:szCs w:val="20"/>
          <w:lang w:bidi="en-GB"/>
        </w:rPr>
      </w:pPr>
    </w:p>
    <w:tbl>
      <w:tblPr>
        <w:tblW w:w="9712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3142"/>
        <w:gridCol w:w="1170"/>
        <w:gridCol w:w="1350"/>
        <w:gridCol w:w="1260"/>
        <w:gridCol w:w="1440"/>
        <w:gridCol w:w="1350"/>
      </w:tblGrid>
      <w:tr w:rsidR="005D3FFF" w:rsidRPr="005D3FFF" w14:paraId="5CA007AA" w14:textId="77777777" w:rsidTr="005D3FFF">
        <w:trPr>
          <w:cantSplit/>
        </w:trPr>
        <w:tc>
          <w:tcPr>
            <w:tcW w:w="31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5CA007A6" w14:textId="137DDC4E" w:rsidR="005569F9" w:rsidRPr="005D3FFF" w:rsidRDefault="005569F9" w:rsidP="008C111C">
            <w:pPr>
              <w:rPr>
                <w:rFonts w:ascii="Corbel" w:hAnsi="Corbel"/>
                <w:b/>
                <w:color w:val="000000" w:themeColor="text1"/>
                <w:sz w:val="20"/>
              </w:rPr>
            </w:pPr>
            <w:r w:rsidRPr="005D3FFF">
              <w:rPr>
                <w:rFonts w:ascii="Corbel" w:hAnsi="Corbel"/>
                <w:b/>
                <w:color w:val="000000" w:themeColor="text1"/>
                <w:sz w:val="20"/>
                <w:lang w:val="en-GB" w:bidi="en-GB"/>
              </w:rPr>
              <w:t>Costs, EUR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9B05197" w14:textId="7885BD4A" w:rsidR="005569F9" w:rsidRPr="005D3FFF" w:rsidRDefault="005569F9" w:rsidP="008C111C">
            <w:pPr>
              <w:jc w:val="center"/>
              <w:rPr>
                <w:rFonts w:ascii="Corbel" w:hAnsi="Corbel"/>
                <w:b/>
                <w:color w:val="000000" w:themeColor="text1"/>
                <w:sz w:val="20"/>
              </w:rPr>
            </w:pPr>
            <w:r w:rsidRPr="005D3FFF">
              <w:rPr>
                <w:rFonts w:ascii="Corbel" w:hAnsi="Corbel"/>
                <w:b/>
                <w:color w:val="000000" w:themeColor="text1"/>
                <w:sz w:val="20"/>
              </w:rPr>
              <w:t>Unit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169F2C5" w14:textId="2CAF3C7D" w:rsidR="005569F9" w:rsidRPr="005D3FFF" w:rsidRDefault="005569F9" w:rsidP="008C111C">
            <w:pPr>
              <w:jc w:val="center"/>
              <w:rPr>
                <w:rFonts w:ascii="Corbel" w:hAnsi="Corbel"/>
                <w:b/>
                <w:color w:val="000000" w:themeColor="text1"/>
                <w:sz w:val="20"/>
              </w:rPr>
            </w:pPr>
            <w:r w:rsidRPr="005D3FFF">
              <w:rPr>
                <w:rFonts w:ascii="Corbel" w:hAnsi="Corbel"/>
                <w:b/>
                <w:color w:val="000000" w:themeColor="text1"/>
                <w:sz w:val="20"/>
              </w:rPr>
              <w:t>Unit price, EUR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5CA007A7" w14:textId="3AC8B8E5" w:rsidR="005569F9" w:rsidRPr="005D3FFF" w:rsidRDefault="005569F9" w:rsidP="008C111C">
            <w:pPr>
              <w:jc w:val="center"/>
              <w:rPr>
                <w:rFonts w:ascii="Corbel" w:hAnsi="Corbel"/>
                <w:b/>
                <w:color w:val="000000" w:themeColor="text1"/>
                <w:sz w:val="20"/>
              </w:rPr>
            </w:pPr>
            <w:r w:rsidRPr="005D3FFF">
              <w:rPr>
                <w:rFonts w:ascii="Corbel" w:hAnsi="Corbel"/>
                <w:b/>
                <w:color w:val="000000" w:themeColor="text1"/>
                <w:sz w:val="20"/>
              </w:rPr>
              <w:t>Total, EUR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5CA007A8" w14:textId="4B40224B" w:rsidR="005569F9" w:rsidRPr="005D3FFF" w:rsidRDefault="005569F9" w:rsidP="008C111C">
            <w:pPr>
              <w:jc w:val="center"/>
              <w:rPr>
                <w:rFonts w:ascii="Corbel" w:hAnsi="Corbel"/>
                <w:b/>
                <w:color w:val="000000" w:themeColor="text1"/>
                <w:sz w:val="20"/>
              </w:rPr>
            </w:pPr>
            <w:r w:rsidRPr="005D3FFF">
              <w:rPr>
                <w:rFonts w:ascii="Corbel" w:hAnsi="Corbel"/>
                <w:b/>
                <w:color w:val="000000" w:themeColor="text1"/>
                <w:sz w:val="20"/>
                <w:lang w:val="en-GB" w:bidi="en-GB"/>
              </w:rPr>
              <w:t xml:space="preserve">Requested from the NCM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5CA007A9" w14:textId="637DBC6F" w:rsidR="005569F9" w:rsidRPr="005D3FFF" w:rsidRDefault="005569F9" w:rsidP="008C111C">
            <w:pPr>
              <w:jc w:val="center"/>
              <w:rPr>
                <w:rFonts w:ascii="Corbel" w:hAnsi="Corbel"/>
                <w:b/>
                <w:color w:val="000000" w:themeColor="text1"/>
                <w:sz w:val="20"/>
              </w:rPr>
            </w:pPr>
            <w:r w:rsidRPr="005D3FFF">
              <w:rPr>
                <w:rFonts w:ascii="Corbel" w:hAnsi="Corbel"/>
                <w:b/>
                <w:color w:val="000000" w:themeColor="text1"/>
                <w:sz w:val="20"/>
                <w:lang w:val="en-GB" w:bidi="en-GB"/>
              </w:rPr>
              <w:t>Own funding</w:t>
            </w:r>
          </w:p>
        </w:tc>
      </w:tr>
      <w:tr w:rsidR="005569F9" w:rsidRPr="00E2399D" w14:paraId="5CA007AF" w14:textId="77777777" w:rsidTr="005D3FFF">
        <w:trPr>
          <w:cantSplit/>
        </w:trPr>
        <w:tc>
          <w:tcPr>
            <w:tcW w:w="314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A007AB" w14:textId="521193FF" w:rsidR="005569F9" w:rsidRPr="001469BC" w:rsidRDefault="005569F9" w:rsidP="002D4F60">
            <w:pPr>
              <w:pStyle w:val="Corbelbrdtekst10p13"/>
              <w:numPr>
                <w:ilvl w:val="0"/>
                <w:numId w:val="34"/>
              </w:numPr>
              <w:rPr>
                <w:lang w:bidi="en-GB"/>
              </w:rPr>
            </w:pPr>
            <w:r w:rsidRPr="002D4F60">
              <w:rPr>
                <w:lang w:bidi="en-GB"/>
              </w:rPr>
              <w:t xml:space="preserve">Human resources </w:t>
            </w:r>
            <w:r>
              <w:rPr>
                <w:lang w:bidi="en-GB"/>
              </w:rPr>
              <w:t xml:space="preserve"> </w:t>
            </w:r>
          </w:p>
        </w:tc>
        <w:tc>
          <w:tcPr>
            <w:tcW w:w="11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0B4FA" w14:textId="77777777" w:rsidR="005569F9" w:rsidRPr="00B62AD3" w:rsidRDefault="005569F9" w:rsidP="008C111C">
            <w:pPr>
              <w:rPr>
                <w:rFonts w:ascii="Corbel" w:hAnsi="Corbel"/>
                <w:sz w:val="20"/>
              </w:rPr>
            </w:pPr>
          </w:p>
        </w:tc>
        <w:tc>
          <w:tcPr>
            <w:tcW w:w="13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613E1" w14:textId="5C36E0F3" w:rsidR="005569F9" w:rsidRPr="00B62AD3" w:rsidRDefault="005569F9" w:rsidP="008C111C">
            <w:pPr>
              <w:rPr>
                <w:rFonts w:ascii="Corbel" w:hAnsi="Corbel"/>
                <w:sz w:val="20"/>
              </w:rPr>
            </w:pPr>
          </w:p>
        </w:tc>
        <w:tc>
          <w:tcPr>
            <w:tcW w:w="12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A007AC" w14:textId="189357A5" w:rsidR="005569F9" w:rsidRPr="00B62AD3" w:rsidRDefault="005569F9" w:rsidP="008C111C">
            <w:pPr>
              <w:rPr>
                <w:rFonts w:ascii="Corbel" w:hAnsi="Corbel"/>
                <w:sz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A007AD" w14:textId="77777777" w:rsidR="005569F9" w:rsidRPr="00B62AD3" w:rsidRDefault="005569F9" w:rsidP="008C111C">
            <w:pPr>
              <w:rPr>
                <w:rFonts w:ascii="Corbel" w:hAnsi="Corbel"/>
                <w:sz w:val="20"/>
              </w:rPr>
            </w:pPr>
          </w:p>
        </w:tc>
        <w:tc>
          <w:tcPr>
            <w:tcW w:w="13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A007AE" w14:textId="77777777" w:rsidR="005569F9" w:rsidRPr="00B62AD3" w:rsidRDefault="005569F9" w:rsidP="008C111C">
            <w:pPr>
              <w:rPr>
                <w:rFonts w:ascii="Corbel" w:hAnsi="Corbel"/>
                <w:sz w:val="20"/>
              </w:rPr>
            </w:pPr>
          </w:p>
        </w:tc>
      </w:tr>
      <w:tr w:rsidR="005569F9" w:rsidRPr="00E2399D" w14:paraId="5D54FAC5" w14:textId="77777777" w:rsidTr="005D3FFF">
        <w:trPr>
          <w:cantSplit/>
        </w:trPr>
        <w:tc>
          <w:tcPr>
            <w:tcW w:w="314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26AA2" w14:textId="27A8FD3A" w:rsidR="005569F9" w:rsidRPr="002D4F60" w:rsidRDefault="005569F9" w:rsidP="005569F9">
            <w:pPr>
              <w:pStyle w:val="Corbelbrdtekst10p13"/>
              <w:numPr>
                <w:ilvl w:val="1"/>
                <w:numId w:val="34"/>
              </w:numPr>
              <w:rPr>
                <w:lang w:bidi="en-GB"/>
              </w:rPr>
            </w:pPr>
            <w:r>
              <w:rPr>
                <w:lang w:bidi="en-GB"/>
              </w:rPr>
              <w:t>Salaries</w:t>
            </w:r>
          </w:p>
        </w:tc>
        <w:tc>
          <w:tcPr>
            <w:tcW w:w="11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249FD4" w14:textId="77777777" w:rsidR="005569F9" w:rsidRPr="00B62AD3" w:rsidRDefault="005569F9" w:rsidP="008C111C">
            <w:pPr>
              <w:rPr>
                <w:rFonts w:ascii="Corbel" w:hAnsi="Corbel"/>
                <w:sz w:val="20"/>
              </w:rPr>
            </w:pPr>
          </w:p>
        </w:tc>
        <w:tc>
          <w:tcPr>
            <w:tcW w:w="13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27128" w14:textId="590BA779" w:rsidR="005569F9" w:rsidRPr="00B62AD3" w:rsidRDefault="005569F9" w:rsidP="008C111C">
            <w:pPr>
              <w:rPr>
                <w:rFonts w:ascii="Corbel" w:hAnsi="Corbel"/>
                <w:sz w:val="20"/>
              </w:rPr>
            </w:pPr>
          </w:p>
        </w:tc>
        <w:tc>
          <w:tcPr>
            <w:tcW w:w="12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E1A05F" w14:textId="03858EC3" w:rsidR="005569F9" w:rsidRPr="00B62AD3" w:rsidRDefault="005569F9" w:rsidP="008C111C">
            <w:pPr>
              <w:rPr>
                <w:rFonts w:ascii="Corbel" w:hAnsi="Corbel"/>
                <w:sz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215FC" w14:textId="77777777" w:rsidR="005569F9" w:rsidRPr="00B62AD3" w:rsidRDefault="005569F9" w:rsidP="008C111C">
            <w:pPr>
              <w:rPr>
                <w:rFonts w:ascii="Corbel" w:hAnsi="Corbel"/>
                <w:sz w:val="20"/>
              </w:rPr>
            </w:pPr>
          </w:p>
        </w:tc>
        <w:tc>
          <w:tcPr>
            <w:tcW w:w="13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2243C" w14:textId="77777777" w:rsidR="005569F9" w:rsidRPr="00B62AD3" w:rsidRDefault="005569F9" w:rsidP="008C111C">
            <w:pPr>
              <w:rPr>
                <w:rFonts w:ascii="Corbel" w:hAnsi="Corbel"/>
                <w:sz w:val="20"/>
              </w:rPr>
            </w:pPr>
          </w:p>
        </w:tc>
      </w:tr>
      <w:tr w:rsidR="005569F9" w:rsidRPr="00E2399D" w14:paraId="28BCEF94" w14:textId="77777777" w:rsidTr="005D3FFF">
        <w:trPr>
          <w:cantSplit/>
        </w:trPr>
        <w:tc>
          <w:tcPr>
            <w:tcW w:w="314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085FDF" w14:textId="35D5138C" w:rsidR="005569F9" w:rsidRDefault="005569F9" w:rsidP="00E254F9">
            <w:pPr>
              <w:pStyle w:val="Corbelbrdtekst10p13"/>
              <w:numPr>
                <w:ilvl w:val="1"/>
                <w:numId w:val="34"/>
              </w:numPr>
              <w:rPr>
                <w:lang w:bidi="en-GB"/>
              </w:rPr>
            </w:pPr>
            <w:r>
              <w:rPr>
                <w:lang w:bidi="en-GB"/>
              </w:rPr>
              <w:t>Fees/honorars</w:t>
            </w:r>
          </w:p>
        </w:tc>
        <w:tc>
          <w:tcPr>
            <w:tcW w:w="11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FA737" w14:textId="77777777" w:rsidR="005569F9" w:rsidRPr="00B62AD3" w:rsidRDefault="005569F9" w:rsidP="008C111C">
            <w:pPr>
              <w:rPr>
                <w:rFonts w:ascii="Corbel" w:hAnsi="Corbel"/>
                <w:sz w:val="20"/>
              </w:rPr>
            </w:pPr>
          </w:p>
        </w:tc>
        <w:tc>
          <w:tcPr>
            <w:tcW w:w="13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4F282" w14:textId="2B145DCF" w:rsidR="005569F9" w:rsidRPr="00B62AD3" w:rsidRDefault="005569F9" w:rsidP="008C111C">
            <w:pPr>
              <w:rPr>
                <w:rFonts w:ascii="Corbel" w:hAnsi="Corbel"/>
                <w:sz w:val="20"/>
              </w:rPr>
            </w:pPr>
          </w:p>
        </w:tc>
        <w:tc>
          <w:tcPr>
            <w:tcW w:w="12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52BAD0" w14:textId="7F7BECB6" w:rsidR="005569F9" w:rsidRPr="00B62AD3" w:rsidRDefault="005569F9" w:rsidP="008C111C">
            <w:pPr>
              <w:rPr>
                <w:rFonts w:ascii="Corbel" w:hAnsi="Corbel"/>
                <w:sz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D59E5E" w14:textId="77777777" w:rsidR="005569F9" w:rsidRPr="00B62AD3" w:rsidRDefault="005569F9" w:rsidP="008C111C">
            <w:pPr>
              <w:rPr>
                <w:rFonts w:ascii="Corbel" w:hAnsi="Corbel"/>
                <w:sz w:val="20"/>
              </w:rPr>
            </w:pPr>
          </w:p>
        </w:tc>
        <w:tc>
          <w:tcPr>
            <w:tcW w:w="13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97010" w14:textId="77777777" w:rsidR="005569F9" w:rsidRPr="00B62AD3" w:rsidRDefault="005569F9" w:rsidP="008C111C">
            <w:pPr>
              <w:rPr>
                <w:rFonts w:ascii="Corbel" w:hAnsi="Corbel"/>
                <w:sz w:val="20"/>
              </w:rPr>
            </w:pPr>
          </w:p>
        </w:tc>
      </w:tr>
      <w:tr w:rsidR="005569F9" w:rsidRPr="00E2399D" w14:paraId="5CA007B9" w14:textId="77777777" w:rsidTr="005D3FFF">
        <w:trPr>
          <w:cantSplit/>
        </w:trPr>
        <w:tc>
          <w:tcPr>
            <w:tcW w:w="3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A007B5" w14:textId="061D0118" w:rsidR="005569F9" w:rsidRPr="001469BC" w:rsidRDefault="005569F9" w:rsidP="002F7AD3">
            <w:pPr>
              <w:pStyle w:val="Corbelbrdtekst10p13"/>
              <w:numPr>
                <w:ilvl w:val="0"/>
                <w:numId w:val="34"/>
              </w:numPr>
              <w:rPr>
                <w:lang w:bidi="en-GB"/>
              </w:rPr>
            </w:pPr>
            <w:r w:rsidRPr="00B62AD3">
              <w:rPr>
                <w:lang w:bidi="en-GB"/>
              </w:rPr>
              <w:t>Travel</w:t>
            </w:r>
            <w:r>
              <w:rPr>
                <w:lang w:bidi="en-GB"/>
              </w:rPr>
              <w:t xml:space="preserve"> and accommodation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E51ED" w14:textId="77777777" w:rsidR="005569F9" w:rsidRPr="00B62AD3" w:rsidRDefault="005569F9" w:rsidP="008C111C">
            <w:pPr>
              <w:rPr>
                <w:rFonts w:ascii="Corbel" w:hAnsi="Corbel"/>
                <w:sz w:val="20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EA253" w14:textId="3B9EBABA" w:rsidR="005569F9" w:rsidRPr="00B62AD3" w:rsidRDefault="005569F9" w:rsidP="008C111C">
            <w:pPr>
              <w:rPr>
                <w:rFonts w:ascii="Corbel" w:hAnsi="Corbel"/>
                <w:sz w:val="2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A007B6" w14:textId="1A4850C0" w:rsidR="005569F9" w:rsidRPr="00B62AD3" w:rsidRDefault="005569F9" w:rsidP="008C111C">
            <w:pPr>
              <w:rPr>
                <w:rFonts w:ascii="Corbel" w:hAnsi="Corbel"/>
                <w:sz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A007B7" w14:textId="77777777" w:rsidR="005569F9" w:rsidRPr="00B62AD3" w:rsidRDefault="005569F9" w:rsidP="008C111C">
            <w:pPr>
              <w:rPr>
                <w:rFonts w:ascii="Corbel" w:hAnsi="Corbel"/>
                <w:sz w:val="20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A007B8" w14:textId="77777777" w:rsidR="005569F9" w:rsidRPr="00B62AD3" w:rsidRDefault="005569F9" w:rsidP="008C111C">
            <w:pPr>
              <w:rPr>
                <w:rFonts w:ascii="Corbel" w:hAnsi="Corbel"/>
                <w:sz w:val="20"/>
              </w:rPr>
            </w:pPr>
          </w:p>
        </w:tc>
      </w:tr>
      <w:tr w:rsidR="005569F9" w:rsidRPr="00E2399D" w14:paraId="584245F7" w14:textId="77777777" w:rsidTr="005D3FFF">
        <w:trPr>
          <w:cantSplit/>
        </w:trPr>
        <w:tc>
          <w:tcPr>
            <w:tcW w:w="3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E30FF" w14:textId="33599297" w:rsidR="005569F9" w:rsidRPr="00B62AD3" w:rsidRDefault="005569F9" w:rsidP="005569F9">
            <w:pPr>
              <w:pStyle w:val="Corbelbrdtekst10p13"/>
              <w:numPr>
                <w:ilvl w:val="1"/>
                <w:numId w:val="34"/>
              </w:numPr>
              <w:rPr>
                <w:lang w:bidi="en-GB"/>
              </w:rPr>
            </w:pPr>
            <w:r>
              <w:rPr>
                <w:lang w:bidi="en-GB"/>
              </w:rPr>
              <w:t>International travel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F43CE" w14:textId="77777777" w:rsidR="005569F9" w:rsidRPr="00B62AD3" w:rsidRDefault="005569F9" w:rsidP="008C111C">
            <w:pPr>
              <w:rPr>
                <w:rFonts w:ascii="Corbel" w:hAnsi="Corbel"/>
                <w:sz w:val="20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38AECA" w14:textId="4A49E191" w:rsidR="005569F9" w:rsidRPr="00B62AD3" w:rsidRDefault="005569F9" w:rsidP="008C111C">
            <w:pPr>
              <w:rPr>
                <w:rFonts w:ascii="Corbel" w:hAnsi="Corbel"/>
                <w:sz w:val="2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A9B14" w14:textId="5AB63C6B" w:rsidR="005569F9" w:rsidRPr="00B62AD3" w:rsidRDefault="005569F9" w:rsidP="008C111C">
            <w:pPr>
              <w:rPr>
                <w:rFonts w:ascii="Corbel" w:hAnsi="Corbel"/>
                <w:sz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C0C14" w14:textId="77777777" w:rsidR="005569F9" w:rsidRPr="00B62AD3" w:rsidRDefault="005569F9" w:rsidP="008C111C">
            <w:pPr>
              <w:rPr>
                <w:rFonts w:ascii="Corbel" w:hAnsi="Corbel"/>
                <w:sz w:val="20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855D9" w14:textId="77777777" w:rsidR="005569F9" w:rsidRPr="00B62AD3" w:rsidRDefault="005569F9" w:rsidP="008C111C">
            <w:pPr>
              <w:rPr>
                <w:rFonts w:ascii="Corbel" w:hAnsi="Corbel"/>
                <w:sz w:val="20"/>
              </w:rPr>
            </w:pPr>
          </w:p>
        </w:tc>
      </w:tr>
      <w:tr w:rsidR="005569F9" w:rsidRPr="00E2399D" w14:paraId="4DD2563E" w14:textId="77777777" w:rsidTr="005D3FFF">
        <w:trPr>
          <w:cantSplit/>
        </w:trPr>
        <w:tc>
          <w:tcPr>
            <w:tcW w:w="3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2EAF2" w14:textId="21369F4B" w:rsidR="005569F9" w:rsidRDefault="005569F9" w:rsidP="00E254F9">
            <w:pPr>
              <w:pStyle w:val="Corbelbrdtekst10p13"/>
              <w:numPr>
                <w:ilvl w:val="1"/>
                <w:numId w:val="34"/>
              </w:numPr>
              <w:rPr>
                <w:lang w:bidi="en-GB"/>
              </w:rPr>
            </w:pPr>
            <w:r>
              <w:rPr>
                <w:lang w:bidi="en-GB"/>
              </w:rPr>
              <w:t>Local travel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04F86" w14:textId="77777777" w:rsidR="005569F9" w:rsidRPr="00B62AD3" w:rsidRDefault="005569F9" w:rsidP="008C111C">
            <w:pPr>
              <w:rPr>
                <w:rFonts w:ascii="Corbel" w:hAnsi="Corbel"/>
                <w:sz w:val="20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6281AA" w14:textId="54B8FE4A" w:rsidR="005569F9" w:rsidRPr="00B62AD3" w:rsidRDefault="005569F9" w:rsidP="008C111C">
            <w:pPr>
              <w:rPr>
                <w:rFonts w:ascii="Corbel" w:hAnsi="Corbel"/>
                <w:sz w:val="2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1C2718" w14:textId="45962DA9" w:rsidR="005569F9" w:rsidRPr="00B62AD3" w:rsidRDefault="005569F9" w:rsidP="008C111C">
            <w:pPr>
              <w:rPr>
                <w:rFonts w:ascii="Corbel" w:hAnsi="Corbel"/>
                <w:sz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4B41D" w14:textId="77777777" w:rsidR="005569F9" w:rsidRPr="00B62AD3" w:rsidRDefault="005569F9" w:rsidP="008C111C">
            <w:pPr>
              <w:rPr>
                <w:rFonts w:ascii="Corbel" w:hAnsi="Corbel"/>
                <w:sz w:val="20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E81B2" w14:textId="77777777" w:rsidR="005569F9" w:rsidRPr="00B62AD3" w:rsidRDefault="005569F9" w:rsidP="008C111C">
            <w:pPr>
              <w:rPr>
                <w:rFonts w:ascii="Corbel" w:hAnsi="Corbel"/>
                <w:sz w:val="20"/>
              </w:rPr>
            </w:pPr>
          </w:p>
        </w:tc>
      </w:tr>
      <w:tr w:rsidR="005569F9" w:rsidRPr="00E2399D" w14:paraId="591E42EC" w14:textId="77777777" w:rsidTr="005D3FFF">
        <w:trPr>
          <w:cantSplit/>
        </w:trPr>
        <w:tc>
          <w:tcPr>
            <w:tcW w:w="3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13511" w14:textId="00DA7C9C" w:rsidR="005569F9" w:rsidRDefault="005569F9" w:rsidP="00E254F9">
            <w:pPr>
              <w:pStyle w:val="Corbelbrdtekst10p13"/>
              <w:numPr>
                <w:ilvl w:val="1"/>
                <w:numId w:val="34"/>
              </w:numPr>
              <w:rPr>
                <w:lang w:bidi="en-GB"/>
              </w:rPr>
            </w:pPr>
            <w:r>
              <w:rPr>
                <w:lang w:bidi="en-GB"/>
              </w:rPr>
              <w:t>Accommodation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802F1" w14:textId="77777777" w:rsidR="005569F9" w:rsidRPr="00B62AD3" w:rsidRDefault="005569F9" w:rsidP="008C111C">
            <w:pPr>
              <w:rPr>
                <w:rFonts w:ascii="Corbel" w:hAnsi="Corbel"/>
                <w:sz w:val="20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702A7" w14:textId="1EF79E13" w:rsidR="005569F9" w:rsidRPr="00B62AD3" w:rsidRDefault="005569F9" w:rsidP="008C111C">
            <w:pPr>
              <w:rPr>
                <w:rFonts w:ascii="Corbel" w:hAnsi="Corbel"/>
                <w:sz w:val="2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DCA9B" w14:textId="3715255C" w:rsidR="005569F9" w:rsidRPr="00B62AD3" w:rsidRDefault="005569F9" w:rsidP="008C111C">
            <w:pPr>
              <w:rPr>
                <w:rFonts w:ascii="Corbel" w:hAnsi="Corbel"/>
                <w:sz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278D8" w14:textId="77777777" w:rsidR="005569F9" w:rsidRPr="00B62AD3" w:rsidRDefault="005569F9" w:rsidP="008C111C">
            <w:pPr>
              <w:rPr>
                <w:rFonts w:ascii="Corbel" w:hAnsi="Corbel"/>
                <w:sz w:val="20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2DCD3" w14:textId="77777777" w:rsidR="005569F9" w:rsidRPr="00B62AD3" w:rsidRDefault="005569F9" w:rsidP="008C111C">
            <w:pPr>
              <w:rPr>
                <w:rFonts w:ascii="Corbel" w:hAnsi="Corbel"/>
                <w:sz w:val="20"/>
              </w:rPr>
            </w:pPr>
          </w:p>
        </w:tc>
      </w:tr>
      <w:tr w:rsidR="005569F9" w:rsidRPr="00E2399D" w14:paraId="762E5D15" w14:textId="77777777" w:rsidTr="005D3FFF">
        <w:trPr>
          <w:cantSplit/>
        </w:trPr>
        <w:tc>
          <w:tcPr>
            <w:tcW w:w="3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29456A" w14:textId="224C185C" w:rsidR="005569F9" w:rsidRDefault="005569F9" w:rsidP="005569F9">
            <w:pPr>
              <w:pStyle w:val="Corbelbrdtekst10p13"/>
              <w:numPr>
                <w:ilvl w:val="0"/>
                <w:numId w:val="34"/>
              </w:numPr>
              <w:rPr>
                <w:lang w:bidi="en-GB"/>
              </w:rPr>
            </w:pPr>
            <w:r>
              <w:rPr>
                <w:lang w:bidi="en-GB"/>
              </w:rPr>
              <w:t>Other costs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1BE1DF" w14:textId="77777777" w:rsidR="005569F9" w:rsidRPr="00B62AD3" w:rsidRDefault="005569F9" w:rsidP="008C111C">
            <w:pPr>
              <w:rPr>
                <w:rFonts w:ascii="Corbel" w:hAnsi="Corbel"/>
                <w:sz w:val="20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2B82C" w14:textId="43158854" w:rsidR="005569F9" w:rsidRPr="00B62AD3" w:rsidRDefault="005569F9" w:rsidP="008C111C">
            <w:pPr>
              <w:rPr>
                <w:rFonts w:ascii="Corbel" w:hAnsi="Corbel"/>
                <w:sz w:val="2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8E194" w14:textId="5C3D9E67" w:rsidR="005569F9" w:rsidRPr="00B62AD3" w:rsidRDefault="005569F9" w:rsidP="008C111C">
            <w:pPr>
              <w:rPr>
                <w:rFonts w:ascii="Corbel" w:hAnsi="Corbel"/>
                <w:sz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2BE17" w14:textId="77777777" w:rsidR="005569F9" w:rsidRPr="00B62AD3" w:rsidRDefault="005569F9" w:rsidP="008C111C">
            <w:pPr>
              <w:rPr>
                <w:rFonts w:ascii="Corbel" w:hAnsi="Corbel"/>
                <w:sz w:val="20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32B3C" w14:textId="77777777" w:rsidR="005569F9" w:rsidRPr="00B62AD3" w:rsidRDefault="005569F9" w:rsidP="008C111C">
            <w:pPr>
              <w:rPr>
                <w:rFonts w:ascii="Corbel" w:hAnsi="Corbel"/>
                <w:sz w:val="20"/>
              </w:rPr>
            </w:pPr>
          </w:p>
        </w:tc>
      </w:tr>
      <w:tr w:rsidR="005569F9" w:rsidRPr="00E2399D" w14:paraId="5CA007C8" w14:textId="77777777" w:rsidTr="005D3FFF">
        <w:trPr>
          <w:cantSplit/>
        </w:trPr>
        <w:tc>
          <w:tcPr>
            <w:tcW w:w="31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CA007C4" w14:textId="42ABE717" w:rsidR="005569F9" w:rsidRPr="001469BC" w:rsidRDefault="005569F9" w:rsidP="002F7AD3">
            <w:pPr>
              <w:pStyle w:val="Corbelbrdtekst10p13"/>
              <w:numPr>
                <w:ilvl w:val="0"/>
                <w:numId w:val="34"/>
              </w:numPr>
              <w:rPr>
                <w:lang w:bidi="en-GB"/>
              </w:rPr>
            </w:pPr>
            <w:r w:rsidRPr="00B62AD3">
              <w:rPr>
                <w:lang w:bidi="en-GB"/>
              </w:rPr>
              <w:t xml:space="preserve">Indirect </w:t>
            </w:r>
            <w:r w:rsidRPr="001469BC">
              <w:rPr>
                <w:lang w:bidi="en-GB"/>
              </w:rPr>
              <w:t>costs</w:t>
            </w:r>
            <w:r w:rsidRPr="00B62AD3">
              <w:rPr>
                <w:lang w:bidi="en-GB"/>
              </w:rPr>
              <w:t xml:space="preserve"> (overheads)</w:t>
            </w:r>
            <w:r>
              <w:rPr>
                <w:lang w:bidi="en-GB"/>
              </w:rPr>
              <w:t xml:space="preserve"> – </w:t>
            </w:r>
            <w:r w:rsidRPr="005569F9">
              <w:rPr>
                <w:i/>
                <w:lang w:bidi="en-GB"/>
              </w:rPr>
              <w:t>not relevant for individuals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E40236F" w14:textId="77777777" w:rsidR="005569F9" w:rsidRPr="00B62AD3" w:rsidRDefault="005569F9" w:rsidP="008C111C">
            <w:pPr>
              <w:rPr>
                <w:rFonts w:ascii="Corbel" w:hAnsi="Corbel"/>
                <w:sz w:val="20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0BD1AAE" w14:textId="44B4FC4E" w:rsidR="005569F9" w:rsidRPr="00B62AD3" w:rsidRDefault="005569F9" w:rsidP="008C111C">
            <w:pPr>
              <w:rPr>
                <w:rFonts w:ascii="Corbel" w:hAnsi="Corbel"/>
                <w:sz w:val="2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CA007C5" w14:textId="74905941" w:rsidR="005569F9" w:rsidRPr="00B62AD3" w:rsidRDefault="005569F9" w:rsidP="008C111C">
            <w:pPr>
              <w:rPr>
                <w:rFonts w:ascii="Corbel" w:hAnsi="Corbel"/>
                <w:sz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CA007C6" w14:textId="77777777" w:rsidR="005569F9" w:rsidRPr="00B62AD3" w:rsidRDefault="005569F9" w:rsidP="008C111C">
            <w:pPr>
              <w:rPr>
                <w:rFonts w:ascii="Corbel" w:hAnsi="Corbel"/>
                <w:sz w:val="20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CA007C7" w14:textId="77777777" w:rsidR="005569F9" w:rsidRPr="00B62AD3" w:rsidRDefault="005569F9" w:rsidP="008C111C">
            <w:pPr>
              <w:rPr>
                <w:rFonts w:ascii="Corbel" w:hAnsi="Corbel"/>
                <w:sz w:val="20"/>
              </w:rPr>
            </w:pPr>
          </w:p>
        </w:tc>
      </w:tr>
      <w:tr w:rsidR="005569F9" w:rsidRPr="00E2399D" w14:paraId="5CA007D2" w14:textId="77777777" w:rsidTr="005D3FFF">
        <w:trPr>
          <w:cantSplit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007CE" w14:textId="77777777" w:rsidR="005569F9" w:rsidRPr="001469BC" w:rsidRDefault="005569F9" w:rsidP="002F7AD3">
            <w:pPr>
              <w:pStyle w:val="Corbelbrdtekst10p13"/>
              <w:numPr>
                <w:ilvl w:val="0"/>
                <w:numId w:val="34"/>
              </w:numPr>
              <w:rPr>
                <w:lang w:bidi="en-GB"/>
              </w:rPr>
            </w:pPr>
            <w:r w:rsidRPr="00B62AD3">
              <w:rPr>
                <w:lang w:bidi="en-GB"/>
              </w:rPr>
              <w:t xml:space="preserve">Total </w:t>
            </w:r>
            <w:r w:rsidRPr="001469BC">
              <w:rPr>
                <w:lang w:bidi="en-GB"/>
              </w:rPr>
              <w:t>project</w:t>
            </w:r>
            <w:r w:rsidRPr="00B62AD3">
              <w:rPr>
                <w:lang w:bidi="en-GB"/>
              </w:rPr>
              <w:t xml:space="preserve"> cost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765ED" w14:textId="77777777" w:rsidR="005569F9" w:rsidRPr="00B62AD3" w:rsidRDefault="005569F9" w:rsidP="008C111C">
            <w:pPr>
              <w:rPr>
                <w:rFonts w:ascii="Corbel" w:hAnsi="Corbel"/>
                <w:sz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D0E7E" w14:textId="2D9C5721" w:rsidR="005569F9" w:rsidRPr="00B62AD3" w:rsidRDefault="005569F9" w:rsidP="008C111C">
            <w:pPr>
              <w:rPr>
                <w:rFonts w:ascii="Corbel" w:hAnsi="Corbel"/>
                <w:sz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007CF" w14:textId="51B58005" w:rsidR="005569F9" w:rsidRPr="00B62AD3" w:rsidRDefault="005569F9" w:rsidP="008C111C">
            <w:pPr>
              <w:rPr>
                <w:rFonts w:ascii="Corbel" w:hAnsi="Corbel"/>
                <w:sz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007D0" w14:textId="77777777" w:rsidR="005569F9" w:rsidRPr="00B62AD3" w:rsidRDefault="005569F9" w:rsidP="008C111C">
            <w:pPr>
              <w:rPr>
                <w:rFonts w:ascii="Corbel" w:hAnsi="Corbel"/>
                <w:sz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007D1" w14:textId="77777777" w:rsidR="005569F9" w:rsidRPr="00B62AD3" w:rsidRDefault="005569F9" w:rsidP="008C111C">
            <w:pPr>
              <w:rPr>
                <w:rFonts w:ascii="Corbel" w:hAnsi="Corbel"/>
                <w:sz w:val="20"/>
              </w:rPr>
            </w:pPr>
          </w:p>
        </w:tc>
      </w:tr>
    </w:tbl>
    <w:p w14:paraId="3A61286D" w14:textId="6D11B588" w:rsidR="00E254F9" w:rsidRPr="002F7AD3" w:rsidRDefault="00E254F9" w:rsidP="00E254F9">
      <w:pPr>
        <w:pStyle w:val="Corbeloverskrift115p18"/>
        <w:rPr>
          <w:sz w:val="24"/>
          <w:szCs w:val="24"/>
          <w:lang w:bidi="en-GB"/>
        </w:rPr>
      </w:pPr>
    </w:p>
    <w:tbl>
      <w:tblPr>
        <w:tblW w:w="9710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710"/>
      </w:tblGrid>
      <w:tr w:rsidR="00E254F9" w:rsidRPr="00E2399D" w14:paraId="31C754C5" w14:textId="77777777" w:rsidTr="008F08F8">
        <w:trPr>
          <w:cantSplit/>
          <w:trHeight w:val="1236"/>
        </w:trPr>
        <w:tc>
          <w:tcPr>
            <w:tcW w:w="9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58B292" w14:textId="6B6671C2" w:rsidR="00E254F9" w:rsidRPr="002F7AD3" w:rsidRDefault="00E254F9" w:rsidP="00E254F9">
            <w:pPr>
              <w:pStyle w:val="Corbelbrdtekst10p13"/>
              <w:numPr>
                <w:ilvl w:val="0"/>
                <w:numId w:val="34"/>
              </w:numPr>
              <w:rPr>
                <w:i/>
                <w:lang w:val="en-US"/>
              </w:rPr>
            </w:pPr>
            <w:r w:rsidRPr="002F7AD3">
              <w:rPr>
                <w:i/>
                <w:lang w:val="en-US" w:bidi="en-GB"/>
              </w:rPr>
              <w:t>(</w:t>
            </w:r>
            <w:r>
              <w:rPr>
                <w:i/>
                <w:lang w:val="en-US" w:bidi="en-GB"/>
              </w:rPr>
              <w:t xml:space="preserve">Notes on expenses </w:t>
            </w:r>
          </w:p>
        </w:tc>
      </w:tr>
    </w:tbl>
    <w:p w14:paraId="470BD937" w14:textId="77777777" w:rsidR="00E254F9" w:rsidRPr="00E2399D" w:rsidRDefault="00E254F9" w:rsidP="00E254F9"/>
    <w:p w14:paraId="5CA0081B" w14:textId="2F427788" w:rsidR="003F12FB" w:rsidRPr="00D93BF2" w:rsidRDefault="003F12FB" w:rsidP="003F12FB">
      <w:pPr>
        <w:rPr>
          <w:b/>
          <w:sz w:val="22"/>
          <w:szCs w:val="22"/>
        </w:rPr>
      </w:pPr>
    </w:p>
    <w:p w14:paraId="5CA0081C" w14:textId="25DB4674" w:rsidR="003F12FB" w:rsidRPr="001469BC" w:rsidRDefault="003F12FB" w:rsidP="00B62AD3">
      <w:pPr>
        <w:pStyle w:val="Corbeloverskrift115p18"/>
        <w:rPr>
          <w:sz w:val="24"/>
          <w:szCs w:val="24"/>
          <w:lang w:bidi="en-GB"/>
        </w:rPr>
      </w:pPr>
      <w:r w:rsidRPr="004D09C9">
        <w:rPr>
          <w:sz w:val="24"/>
          <w:szCs w:val="24"/>
          <w:lang w:bidi="en-GB"/>
        </w:rPr>
        <w:t>Further information</w:t>
      </w:r>
      <w:r w:rsidR="0058189B">
        <w:rPr>
          <w:sz w:val="24"/>
          <w:szCs w:val="24"/>
          <w:lang w:bidi="en-GB"/>
        </w:rPr>
        <w:t xml:space="preserve"> </w:t>
      </w:r>
    </w:p>
    <w:tbl>
      <w:tblPr>
        <w:tblW w:w="9710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710"/>
      </w:tblGrid>
      <w:tr w:rsidR="003F12FB" w:rsidRPr="00E2399D" w14:paraId="5CA0081F" w14:textId="77777777" w:rsidTr="002D4F60">
        <w:trPr>
          <w:cantSplit/>
          <w:trHeight w:val="1236"/>
        </w:trPr>
        <w:tc>
          <w:tcPr>
            <w:tcW w:w="9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A0081D" w14:textId="0C05C751" w:rsidR="003F12FB" w:rsidRPr="00B62AD3" w:rsidRDefault="003F12FB" w:rsidP="002F7AD3">
            <w:pPr>
              <w:pStyle w:val="Corbelbrdtekst10p13"/>
              <w:numPr>
                <w:ilvl w:val="0"/>
                <w:numId w:val="34"/>
              </w:numPr>
              <w:rPr>
                <w:lang w:val="en-US" w:bidi="en-GB"/>
              </w:rPr>
            </w:pPr>
            <w:r w:rsidRPr="00B62AD3">
              <w:rPr>
                <w:lang w:val="en-US" w:bidi="en-GB"/>
              </w:rPr>
              <w:t xml:space="preserve">The following </w:t>
            </w:r>
            <w:r w:rsidRPr="001469BC">
              <w:rPr>
                <w:lang w:val="en-US"/>
              </w:rPr>
              <w:t>appendices</w:t>
            </w:r>
            <w:r w:rsidRPr="00B62AD3">
              <w:rPr>
                <w:lang w:val="en-US" w:bidi="en-GB"/>
              </w:rPr>
              <w:t xml:space="preserve"> </w:t>
            </w:r>
            <w:r w:rsidR="002D4F60">
              <w:rPr>
                <w:lang w:val="en-US" w:bidi="en-GB"/>
              </w:rPr>
              <w:t>are</w:t>
            </w:r>
            <w:r w:rsidRPr="00B62AD3">
              <w:rPr>
                <w:lang w:val="en-US" w:bidi="en-GB"/>
              </w:rPr>
              <w:t xml:space="preserve"> attached and submitted along with the application:</w:t>
            </w:r>
          </w:p>
          <w:p w14:paraId="2C050730" w14:textId="682A966C" w:rsidR="003F12FB" w:rsidRPr="005D3FFF" w:rsidRDefault="0058189B" w:rsidP="002D4F60">
            <w:pPr>
              <w:pStyle w:val="ListParagraph"/>
              <w:numPr>
                <w:ilvl w:val="0"/>
                <w:numId w:val="36"/>
              </w:numPr>
              <w:rPr>
                <w:rFonts w:ascii="Corbel" w:hAnsi="Corbel"/>
                <w:sz w:val="20"/>
              </w:rPr>
            </w:pPr>
            <w:r w:rsidRPr="005D3FFF">
              <w:rPr>
                <w:rFonts w:ascii="Corbel" w:hAnsi="Corbel"/>
                <w:i/>
                <w:sz w:val="20"/>
              </w:rPr>
              <w:t>For free-lance applicants a letter of intend of publication from a publishing media should be attached</w:t>
            </w:r>
          </w:p>
          <w:p w14:paraId="5CA0081E" w14:textId="3106AC6A" w:rsidR="002D4F60" w:rsidRPr="00CF739D" w:rsidRDefault="002D4F60" w:rsidP="002D4F60">
            <w:pPr>
              <w:pStyle w:val="ListParagraph"/>
              <w:numPr>
                <w:ilvl w:val="0"/>
                <w:numId w:val="36"/>
              </w:numPr>
            </w:pPr>
            <w:r>
              <w:t>…</w:t>
            </w:r>
          </w:p>
        </w:tc>
      </w:tr>
      <w:tr w:rsidR="003F12FB" w:rsidRPr="00E2399D" w14:paraId="5CA00822" w14:textId="77777777" w:rsidTr="002D4F60">
        <w:trPr>
          <w:cantSplit/>
          <w:trHeight w:val="1125"/>
        </w:trPr>
        <w:tc>
          <w:tcPr>
            <w:tcW w:w="9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A00820" w14:textId="47189D38" w:rsidR="003F12FB" w:rsidRPr="00B62AD3" w:rsidRDefault="003F12FB" w:rsidP="002F7AD3">
            <w:pPr>
              <w:pStyle w:val="Corbelbrdtekst10p13"/>
              <w:numPr>
                <w:ilvl w:val="0"/>
                <w:numId w:val="34"/>
              </w:numPr>
              <w:rPr>
                <w:lang w:val="en-US" w:bidi="en-GB"/>
              </w:rPr>
            </w:pPr>
            <w:r w:rsidRPr="00B62AD3">
              <w:rPr>
                <w:lang w:val="en-US" w:bidi="en-GB"/>
              </w:rPr>
              <w:t xml:space="preserve">Contact person in </w:t>
            </w:r>
            <w:r w:rsidRPr="001469BC">
              <w:rPr>
                <w:lang w:bidi="en-GB"/>
              </w:rPr>
              <w:t>the</w:t>
            </w:r>
            <w:r w:rsidRPr="00B62AD3">
              <w:rPr>
                <w:lang w:val="en-US" w:bidi="en-GB"/>
              </w:rPr>
              <w:t xml:space="preserve"> </w:t>
            </w:r>
            <w:r w:rsidRPr="001469BC">
              <w:rPr>
                <w:lang w:val="en-US"/>
              </w:rPr>
              <w:t>lead</w:t>
            </w:r>
            <w:r w:rsidRPr="00B62AD3">
              <w:rPr>
                <w:lang w:val="en-US" w:bidi="en-GB"/>
              </w:rPr>
              <w:t xml:space="preserve"> institution</w:t>
            </w:r>
            <w:r w:rsidR="002D4F60">
              <w:rPr>
                <w:lang w:val="en-US" w:bidi="en-GB"/>
              </w:rPr>
              <w:t xml:space="preserve"> (name, address, contact details)</w:t>
            </w:r>
            <w:r w:rsidRPr="00B62AD3">
              <w:rPr>
                <w:lang w:val="en-US" w:bidi="en-GB"/>
              </w:rPr>
              <w:t>:</w:t>
            </w:r>
          </w:p>
          <w:p w14:paraId="45775CCC" w14:textId="77777777" w:rsidR="003F12FB" w:rsidRDefault="003F12FB" w:rsidP="008C111C"/>
          <w:p w14:paraId="38B0FE20" w14:textId="77777777" w:rsidR="00A20EE6" w:rsidRDefault="00A20EE6" w:rsidP="008C111C"/>
          <w:p w14:paraId="194E5927" w14:textId="77777777" w:rsidR="00A20EE6" w:rsidRDefault="00A20EE6" w:rsidP="008C111C"/>
          <w:p w14:paraId="375DACD2" w14:textId="77777777" w:rsidR="00A20EE6" w:rsidRDefault="00A20EE6" w:rsidP="008C111C"/>
          <w:p w14:paraId="0B158247" w14:textId="77777777" w:rsidR="00A20EE6" w:rsidRDefault="00A20EE6" w:rsidP="008C111C"/>
          <w:p w14:paraId="5CA00821" w14:textId="704B129A" w:rsidR="00A20EE6" w:rsidRPr="00CF739D" w:rsidRDefault="00A20EE6" w:rsidP="008C111C"/>
        </w:tc>
      </w:tr>
    </w:tbl>
    <w:p w14:paraId="5CA00827" w14:textId="30AA5779" w:rsidR="003F12FB" w:rsidRDefault="003F12FB">
      <w:pPr>
        <w:widowControl/>
        <w:spacing w:after="200" w:line="276" w:lineRule="auto"/>
        <w:rPr>
          <w:b/>
          <w:sz w:val="26"/>
          <w:szCs w:val="26"/>
          <w:lang w:val="en-GB"/>
        </w:rPr>
      </w:pPr>
    </w:p>
    <w:sectPr w:rsidR="003F12FB" w:rsidSect="00DB1C43"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899" w:right="1134" w:bottom="1242" w:left="1134" w:header="709" w:footer="709" w:gutter="0"/>
      <w:pgNumType w:start="1"/>
      <w:cols w:space="708"/>
      <w:titlePg/>
      <w:docGrid w:linePitch="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08CE12" w14:textId="77777777" w:rsidR="003D2362" w:rsidRDefault="003D2362">
      <w:r>
        <w:separator/>
      </w:r>
    </w:p>
  </w:endnote>
  <w:endnote w:type="continuationSeparator" w:id="0">
    <w:p w14:paraId="5E6A5B64" w14:textId="77777777" w:rsidR="003D2362" w:rsidRDefault="003D23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BA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A008B7" w14:textId="77777777" w:rsidR="00C72141" w:rsidRDefault="00CD386F" w:rsidP="002654C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  <w:lang w:val="en-GB" w:bidi="en-GB"/>
      </w:rPr>
      <w:fldChar w:fldCharType="begin"/>
    </w:r>
    <w:r>
      <w:rPr>
        <w:rStyle w:val="PageNumber"/>
        <w:lang w:val="en-GB" w:bidi="en-GB"/>
      </w:rPr>
      <w:instrText xml:space="preserve">PAGE  </w:instrText>
    </w:r>
    <w:r>
      <w:rPr>
        <w:rStyle w:val="PageNumber"/>
        <w:lang w:val="en-GB" w:bidi="en-GB"/>
      </w:rPr>
      <w:fldChar w:fldCharType="separate"/>
    </w:r>
    <w:r w:rsidR="00D917E2">
      <w:rPr>
        <w:rStyle w:val="PageNumber"/>
        <w:noProof/>
        <w:lang w:val="en-GB" w:bidi="en-GB"/>
      </w:rPr>
      <w:t>4</w:t>
    </w:r>
    <w:r>
      <w:rPr>
        <w:rStyle w:val="PageNumber"/>
        <w:lang w:val="en-GB" w:bidi="en-GB"/>
      </w:rPr>
      <w:fldChar w:fldCharType="end"/>
    </w:r>
  </w:p>
  <w:p w14:paraId="5CA008B8" w14:textId="77777777" w:rsidR="00C72141" w:rsidRDefault="00077086" w:rsidP="00DB1C43">
    <w:pPr>
      <w:pStyle w:val="Footer"/>
      <w:ind w:right="360"/>
    </w:pPr>
  </w:p>
  <w:p w14:paraId="5CA008B9" w14:textId="77777777" w:rsidR="00C72141" w:rsidRDefault="0007708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A008BA" w14:textId="05674D44" w:rsidR="00C72141" w:rsidRPr="0088376F" w:rsidRDefault="00CD386F" w:rsidP="002654CB">
    <w:pPr>
      <w:pStyle w:val="Footer"/>
      <w:framePr w:wrap="around" w:vAnchor="text" w:hAnchor="margin" w:xAlign="right" w:y="1"/>
      <w:rPr>
        <w:rStyle w:val="PageNumber"/>
        <w:rFonts w:ascii="Corbel" w:hAnsi="Corbel"/>
        <w:sz w:val="20"/>
      </w:rPr>
    </w:pPr>
    <w:r w:rsidRPr="0088376F">
      <w:rPr>
        <w:rStyle w:val="PageNumber"/>
        <w:rFonts w:ascii="Corbel" w:hAnsi="Corbel"/>
        <w:sz w:val="20"/>
        <w:lang w:val="en-GB" w:bidi="en-GB"/>
      </w:rPr>
      <w:fldChar w:fldCharType="begin"/>
    </w:r>
    <w:r w:rsidRPr="0088376F">
      <w:rPr>
        <w:rStyle w:val="PageNumber"/>
        <w:rFonts w:ascii="Corbel" w:hAnsi="Corbel"/>
        <w:sz w:val="20"/>
        <w:lang w:val="en-GB" w:bidi="en-GB"/>
      </w:rPr>
      <w:instrText xml:space="preserve">PAGE  </w:instrText>
    </w:r>
    <w:r w:rsidRPr="0088376F">
      <w:rPr>
        <w:rStyle w:val="PageNumber"/>
        <w:rFonts w:ascii="Corbel" w:hAnsi="Corbel"/>
        <w:sz w:val="20"/>
        <w:lang w:val="en-GB" w:bidi="en-GB"/>
      </w:rPr>
      <w:fldChar w:fldCharType="separate"/>
    </w:r>
    <w:r w:rsidR="00077086">
      <w:rPr>
        <w:rStyle w:val="PageNumber"/>
        <w:rFonts w:ascii="Corbel" w:hAnsi="Corbel"/>
        <w:noProof/>
        <w:sz w:val="20"/>
        <w:lang w:val="en-GB" w:bidi="en-GB"/>
      </w:rPr>
      <w:t>2</w:t>
    </w:r>
    <w:r w:rsidRPr="0088376F">
      <w:rPr>
        <w:rStyle w:val="PageNumber"/>
        <w:rFonts w:ascii="Corbel" w:hAnsi="Corbel"/>
        <w:sz w:val="20"/>
        <w:lang w:val="en-GB" w:bidi="en-GB"/>
      </w:rPr>
      <w:fldChar w:fldCharType="end"/>
    </w:r>
  </w:p>
  <w:p w14:paraId="5CA008BB" w14:textId="77777777" w:rsidR="00C72141" w:rsidRDefault="00077086" w:rsidP="00DB1C43">
    <w:pPr>
      <w:pStyle w:val="Footer"/>
      <w:ind w:right="360"/>
    </w:pPr>
  </w:p>
  <w:p w14:paraId="5CA008BC" w14:textId="77777777" w:rsidR="00C72141" w:rsidRDefault="00077086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A008C4" w14:textId="18203309" w:rsidR="00C72141" w:rsidRDefault="00CD386F" w:rsidP="002654C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  <w:lang w:val="en-GB" w:bidi="en-GB"/>
      </w:rPr>
      <w:fldChar w:fldCharType="begin"/>
    </w:r>
    <w:r>
      <w:rPr>
        <w:rStyle w:val="PageNumber"/>
        <w:lang w:val="en-GB" w:bidi="en-GB"/>
      </w:rPr>
      <w:instrText xml:space="preserve">PAGE  </w:instrText>
    </w:r>
    <w:r>
      <w:rPr>
        <w:rStyle w:val="PageNumber"/>
        <w:lang w:val="en-GB" w:bidi="en-GB"/>
      </w:rPr>
      <w:fldChar w:fldCharType="separate"/>
    </w:r>
    <w:r w:rsidR="00077086">
      <w:rPr>
        <w:rStyle w:val="PageNumber"/>
        <w:noProof/>
        <w:lang w:val="en-GB" w:bidi="en-GB"/>
      </w:rPr>
      <w:t>1</w:t>
    </w:r>
    <w:r>
      <w:rPr>
        <w:rStyle w:val="PageNumber"/>
        <w:lang w:val="en-GB" w:bidi="en-GB"/>
      </w:rPr>
      <w:fldChar w:fldCharType="end"/>
    </w:r>
  </w:p>
  <w:p w14:paraId="5CA008C5" w14:textId="77777777" w:rsidR="00C72141" w:rsidRDefault="00077086" w:rsidP="00DB1C43">
    <w:pPr>
      <w:pStyle w:val="Footer"/>
      <w:ind w:right="360"/>
    </w:pPr>
  </w:p>
  <w:p w14:paraId="5CA008C6" w14:textId="77777777" w:rsidR="00C72141" w:rsidRDefault="0007708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401B19" w14:textId="77777777" w:rsidR="003D2362" w:rsidRDefault="003D2362">
      <w:r>
        <w:separator/>
      </w:r>
    </w:p>
  </w:footnote>
  <w:footnote w:type="continuationSeparator" w:id="0">
    <w:p w14:paraId="51376681" w14:textId="77777777" w:rsidR="003D2362" w:rsidRDefault="003D23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A008BD" w14:textId="251A15E5" w:rsidR="00C72141" w:rsidRDefault="00123A73" w:rsidP="00AC521F">
    <w:pPr>
      <w:pStyle w:val="DocumentType"/>
      <w:spacing w:after="0"/>
    </w:pPr>
    <w:r>
      <w:rPr>
        <w:noProof/>
        <w:lang w:val="da-DK" w:eastAsia="da-DK"/>
      </w:rPr>
      <w:drawing>
        <wp:anchor distT="0" distB="0" distL="114300" distR="114300" simplePos="0" relativeHeight="251658240" behindDoc="1" locked="0" layoutInCell="1" allowOverlap="1" wp14:anchorId="5A6F0C6F" wp14:editId="07238162">
          <wp:simplePos x="0" y="0"/>
          <wp:positionH relativeFrom="column">
            <wp:posOffset>4490085</wp:posOffset>
          </wp:positionH>
          <wp:positionV relativeFrom="paragraph">
            <wp:posOffset>159385</wp:posOffset>
          </wp:positionV>
          <wp:extent cx="1627505" cy="389890"/>
          <wp:effectExtent l="0" t="0" r="0" b="0"/>
          <wp:wrapTight wrapText="bothSides">
            <wp:wrapPolygon edited="0">
              <wp:start x="0" y="0"/>
              <wp:lineTo x="0" y="20052"/>
              <wp:lineTo x="21238" y="20052"/>
              <wp:lineTo x="21238" y="0"/>
              <wp:lineTo x="0" y="0"/>
            </wp:wrapPolygon>
          </wp:wrapTight>
          <wp:docPr id="1" name="Billed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7505" cy="3898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CA008BE" w14:textId="77777777" w:rsidR="00C72141" w:rsidRPr="00123A73" w:rsidRDefault="00CD386F" w:rsidP="00D06CDE">
    <w:pPr>
      <w:pStyle w:val="DocumentType"/>
      <w:spacing w:after="0"/>
      <w:rPr>
        <w:rFonts w:ascii="Corbel" w:hAnsi="Corbel"/>
      </w:rPr>
    </w:pPr>
    <w:r w:rsidRPr="00123A73">
      <w:rPr>
        <w:rFonts w:ascii="Corbel" w:hAnsi="Corbel"/>
        <w:lang w:val="en-GB" w:bidi="en-GB"/>
      </w:rPr>
      <w:t>APPLICATION FORM</w:t>
    </w:r>
  </w:p>
  <w:p w14:paraId="5CA008C2" w14:textId="707073DF" w:rsidR="00C72141" w:rsidRDefault="00077086" w:rsidP="00123A73">
    <w:pPr>
      <w:pStyle w:val="Header"/>
      <w:jc w:val="right"/>
    </w:pPr>
  </w:p>
  <w:p w14:paraId="0105C363" w14:textId="77777777" w:rsidR="00A20EE6" w:rsidRDefault="00A20EE6"/>
  <w:p w14:paraId="43BCC4B7" w14:textId="77777777" w:rsidR="00A20EE6" w:rsidRDefault="00A20EE6">
    <w:pPr>
      <w:rPr>
        <w:rFonts w:ascii="Corbel" w:hAnsi="Corbel"/>
        <w:b/>
        <w:sz w:val="24"/>
        <w:szCs w:val="24"/>
      </w:rPr>
    </w:pPr>
  </w:p>
  <w:p w14:paraId="5CA008C3" w14:textId="67EE804C" w:rsidR="00C72141" w:rsidRPr="00A20EE6" w:rsidRDefault="00A20EE6">
    <w:pPr>
      <w:rPr>
        <w:rFonts w:ascii="Corbel" w:hAnsi="Corbel"/>
        <w:b/>
        <w:sz w:val="24"/>
        <w:szCs w:val="24"/>
      </w:rPr>
    </w:pPr>
    <w:r w:rsidRPr="00A20EE6">
      <w:rPr>
        <w:rFonts w:ascii="Corbel" w:hAnsi="Corbel"/>
        <w:b/>
        <w:sz w:val="24"/>
        <w:szCs w:val="24"/>
      </w:rPr>
      <w:t>The program “Support for increased quality of media content and strengthening of minority language media production in Estonia, Latvia and Lithuania” (NCM Baltic Media Grant Scheme)</w:t>
    </w:r>
  </w:p>
  <w:p w14:paraId="194E55F4" w14:textId="77777777" w:rsidR="00A20EE6" w:rsidRPr="00A20EE6" w:rsidRDefault="00A20EE6">
    <w:pPr>
      <w:rPr>
        <w:rFonts w:ascii="Corbel" w:hAnsi="Corbel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A2191"/>
    <w:multiLevelType w:val="hybridMultilevel"/>
    <w:tmpl w:val="A57AC746"/>
    <w:lvl w:ilvl="0" w:tplc="04060015">
      <w:start w:val="1"/>
      <w:numFmt w:val="upperLetter"/>
      <w:lvlText w:val="%1."/>
      <w:lvlJc w:val="left"/>
      <w:pPr>
        <w:ind w:left="1287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2007" w:hanging="360"/>
      </w:pPr>
    </w:lvl>
    <w:lvl w:ilvl="2" w:tplc="0406001B" w:tentative="1">
      <w:start w:val="1"/>
      <w:numFmt w:val="lowerRoman"/>
      <w:lvlText w:val="%3."/>
      <w:lvlJc w:val="right"/>
      <w:pPr>
        <w:ind w:left="2727" w:hanging="180"/>
      </w:pPr>
    </w:lvl>
    <w:lvl w:ilvl="3" w:tplc="0406000F" w:tentative="1">
      <w:start w:val="1"/>
      <w:numFmt w:val="decimal"/>
      <w:lvlText w:val="%4."/>
      <w:lvlJc w:val="left"/>
      <w:pPr>
        <w:ind w:left="3447" w:hanging="360"/>
      </w:pPr>
    </w:lvl>
    <w:lvl w:ilvl="4" w:tplc="04060019" w:tentative="1">
      <w:start w:val="1"/>
      <w:numFmt w:val="lowerLetter"/>
      <w:lvlText w:val="%5."/>
      <w:lvlJc w:val="left"/>
      <w:pPr>
        <w:ind w:left="4167" w:hanging="360"/>
      </w:pPr>
    </w:lvl>
    <w:lvl w:ilvl="5" w:tplc="0406001B" w:tentative="1">
      <w:start w:val="1"/>
      <w:numFmt w:val="lowerRoman"/>
      <w:lvlText w:val="%6."/>
      <w:lvlJc w:val="right"/>
      <w:pPr>
        <w:ind w:left="4887" w:hanging="180"/>
      </w:pPr>
    </w:lvl>
    <w:lvl w:ilvl="6" w:tplc="0406000F" w:tentative="1">
      <w:start w:val="1"/>
      <w:numFmt w:val="decimal"/>
      <w:lvlText w:val="%7."/>
      <w:lvlJc w:val="left"/>
      <w:pPr>
        <w:ind w:left="5607" w:hanging="360"/>
      </w:pPr>
    </w:lvl>
    <w:lvl w:ilvl="7" w:tplc="04060019" w:tentative="1">
      <w:start w:val="1"/>
      <w:numFmt w:val="lowerLetter"/>
      <w:lvlText w:val="%8."/>
      <w:lvlJc w:val="left"/>
      <w:pPr>
        <w:ind w:left="6327" w:hanging="360"/>
      </w:pPr>
    </w:lvl>
    <w:lvl w:ilvl="8" w:tplc="040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9AB07D6"/>
    <w:multiLevelType w:val="hybridMultilevel"/>
    <w:tmpl w:val="3ED2633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773A94"/>
    <w:multiLevelType w:val="hybridMultilevel"/>
    <w:tmpl w:val="D0FE4B92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A5473A"/>
    <w:multiLevelType w:val="hybridMultilevel"/>
    <w:tmpl w:val="9754DD72"/>
    <w:lvl w:ilvl="0" w:tplc="04060001">
      <w:start w:val="1"/>
      <w:numFmt w:val="bullet"/>
      <w:lvlText w:val=""/>
      <w:lvlJc w:val="left"/>
      <w:pPr>
        <w:ind w:left="2203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4" w15:restartNumberingAfterBreak="0">
    <w:nsid w:val="2CEC0EFB"/>
    <w:multiLevelType w:val="hybridMultilevel"/>
    <w:tmpl w:val="C68443B0"/>
    <w:lvl w:ilvl="0" w:tplc="0406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5" w15:restartNumberingAfterBreak="0">
    <w:nsid w:val="2DE976C9"/>
    <w:multiLevelType w:val="hybridMultilevel"/>
    <w:tmpl w:val="2F3C6AFE"/>
    <w:lvl w:ilvl="0" w:tplc="73F290A0">
      <w:start w:val="1"/>
      <w:numFmt w:val="decimal"/>
      <w:pStyle w:val="Tabeltekst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4E69E7"/>
    <w:multiLevelType w:val="hybridMultilevel"/>
    <w:tmpl w:val="6AF4830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64265D"/>
    <w:multiLevelType w:val="hybridMultilevel"/>
    <w:tmpl w:val="CF4C3DFC"/>
    <w:lvl w:ilvl="0" w:tplc="0406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8" w15:restartNumberingAfterBreak="0">
    <w:nsid w:val="312101AC"/>
    <w:multiLevelType w:val="hybridMultilevel"/>
    <w:tmpl w:val="84E604A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6D62CF"/>
    <w:multiLevelType w:val="hybridMultilevel"/>
    <w:tmpl w:val="EB9EA1C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D32A5A"/>
    <w:multiLevelType w:val="hybridMultilevel"/>
    <w:tmpl w:val="D82233A8"/>
    <w:lvl w:ilvl="0" w:tplc="0406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1" w15:restartNumberingAfterBreak="0">
    <w:nsid w:val="4EEA23C0"/>
    <w:multiLevelType w:val="hybridMultilevel"/>
    <w:tmpl w:val="6CBC0070"/>
    <w:lvl w:ilvl="0" w:tplc="0406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2" w15:restartNumberingAfterBreak="0">
    <w:nsid w:val="4F7B6FE7"/>
    <w:multiLevelType w:val="hybridMultilevel"/>
    <w:tmpl w:val="2FAC200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747A16"/>
    <w:multiLevelType w:val="hybridMultilevel"/>
    <w:tmpl w:val="ECB09DBE"/>
    <w:lvl w:ilvl="0" w:tplc="0406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4" w15:restartNumberingAfterBreak="0">
    <w:nsid w:val="5E065285"/>
    <w:multiLevelType w:val="hybridMultilevel"/>
    <w:tmpl w:val="51DE0D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D60AC9"/>
    <w:multiLevelType w:val="hybridMultilevel"/>
    <w:tmpl w:val="F21E268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1A7409"/>
    <w:multiLevelType w:val="hybridMultilevel"/>
    <w:tmpl w:val="885224CA"/>
    <w:lvl w:ilvl="0" w:tplc="0406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7" w15:restartNumberingAfterBreak="0">
    <w:nsid w:val="656358DE"/>
    <w:multiLevelType w:val="multilevel"/>
    <w:tmpl w:val="55BC9D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671C63FA"/>
    <w:multiLevelType w:val="hybridMultilevel"/>
    <w:tmpl w:val="7DA0C45E"/>
    <w:lvl w:ilvl="0" w:tplc="0406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9" w15:restartNumberingAfterBreak="0">
    <w:nsid w:val="68944A58"/>
    <w:multiLevelType w:val="hybridMultilevel"/>
    <w:tmpl w:val="BC64C004"/>
    <w:lvl w:ilvl="0" w:tplc="0406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0" w15:restartNumberingAfterBreak="0">
    <w:nsid w:val="6F08633D"/>
    <w:multiLevelType w:val="hybridMultilevel"/>
    <w:tmpl w:val="EA988294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8494B2F"/>
    <w:multiLevelType w:val="hybridMultilevel"/>
    <w:tmpl w:val="3926DA44"/>
    <w:lvl w:ilvl="0" w:tplc="0406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5"/>
  </w:num>
  <w:num w:numId="3">
    <w:abstractNumId w:val="3"/>
  </w:num>
  <w:num w:numId="4">
    <w:abstractNumId w:val="10"/>
  </w:num>
  <w:num w:numId="5">
    <w:abstractNumId w:val="11"/>
  </w:num>
  <w:num w:numId="6">
    <w:abstractNumId w:val="21"/>
  </w:num>
  <w:num w:numId="7">
    <w:abstractNumId w:val="13"/>
  </w:num>
  <w:num w:numId="8">
    <w:abstractNumId w:val="19"/>
  </w:num>
  <w:num w:numId="9">
    <w:abstractNumId w:val="7"/>
  </w:num>
  <w:num w:numId="10">
    <w:abstractNumId w:val="4"/>
  </w:num>
  <w:num w:numId="11">
    <w:abstractNumId w:val="18"/>
  </w:num>
  <w:num w:numId="12">
    <w:abstractNumId w:val="0"/>
  </w:num>
  <w:num w:numId="13">
    <w:abstractNumId w:val="16"/>
  </w:num>
  <w:num w:numId="14">
    <w:abstractNumId w:val="20"/>
  </w:num>
  <w:num w:numId="15">
    <w:abstractNumId w:val="1"/>
  </w:num>
  <w:num w:numId="16">
    <w:abstractNumId w:val="8"/>
  </w:num>
  <w:num w:numId="17">
    <w:abstractNumId w:val="6"/>
  </w:num>
  <w:num w:numId="18">
    <w:abstractNumId w:val="9"/>
  </w:num>
  <w:num w:numId="19">
    <w:abstractNumId w:val="12"/>
  </w:num>
  <w:num w:numId="20">
    <w:abstractNumId w:val="5"/>
  </w:num>
  <w:num w:numId="21">
    <w:abstractNumId w:val="5"/>
  </w:num>
  <w:num w:numId="22">
    <w:abstractNumId w:val="5"/>
  </w:num>
  <w:num w:numId="23">
    <w:abstractNumId w:val="5"/>
  </w:num>
  <w:num w:numId="24">
    <w:abstractNumId w:val="5"/>
  </w:num>
  <w:num w:numId="25">
    <w:abstractNumId w:val="5"/>
  </w:num>
  <w:num w:numId="26">
    <w:abstractNumId w:val="5"/>
  </w:num>
  <w:num w:numId="27">
    <w:abstractNumId w:val="5"/>
  </w:num>
  <w:num w:numId="28">
    <w:abstractNumId w:val="5"/>
  </w:num>
  <w:num w:numId="29">
    <w:abstractNumId w:val="5"/>
  </w:num>
  <w:num w:numId="30">
    <w:abstractNumId w:val="5"/>
  </w:num>
  <w:num w:numId="31">
    <w:abstractNumId w:val="5"/>
  </w:num>
  <w:num w:numId="32">
    <w:abstractNumId w:val="5"/>
  </w:num>
  <w:num w:numId="33">
    <w:abstractNumId w:val="5"/>
  </w:num>
  <w:num w:numId="34">
    <w:abstractNumId w:val="17"/>
  </w:num>
  <w:num w:numId="35">
    <w:abstractNumId w:val="2"/>
  </w:num>
  <w:num w:numId="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2FB"/>
    <w:rsid w:val="0001594B"/>
    <w:rsid w:val="00077086"/>
    <w:rsid w:val="000D7954"/>
    <w:rsid w:val="001134A2"/>
    <w:rsid w:val="00123A73"/>
    <w:rsid w:val="001469BC"/>
    <w:rsid w:val="001516ED"/>
    <w:rsid w:val="001654E9"/>
    <w:rsid w:val="0018226B"/>
    <w:rsid w:val="00184560"/>
    <w:rsid w:val="001911C1"/>
    <w:rsid w:val="002C1D1A"/>
    <w:rsid w:val="002D4F60"/>
    <w:rsid w:val="002E0C5E"/>
    <w:rsid w:val="002F5C5D"/>
    <w:rsid w:val="002F7AD3"/>
    <w:rsid w:val="0032312B"/>
    <w:rsid w:val="003233CE"/>
    <w:rsid w:val="00355AFC"/>
    <w:rsid w:val="00387134"/>
    <w:rsid w:val="003A2696"/>
    <w:rsid w:val="003D153D"/>
    <w:rsid w:val="003D2362"/>
    <w:rsid w:val="003F12FB"/>
    <w:rsid w:val="003F39D1"/>
    <w:rsid w:val="00493D46"/>
    <w:rsid w:val="004D09C9"/>
    <w:rsid w:val="004E1053"/>
    <w:rsid w:val="0053764C"/>
    <w:rsid w:val="005569F9"/>
    <w:rsid w:val="0058189B"/>
    <w:rsid w:val="00596790"/>
    <w:rsid w:val="005D3FFF"/>
    <w:rsid w:val="00654FA1"/>
    <w:rsid w:val="00676AC8"/>
    <w:rsid w:val="006B5E6D"/>
    <w:rsid w:val="006F25F5"/>
    <w:rsid w:val="00702B99"/>
    <w:rsid w:val="007049FB"/>
    <w:rsid w:val="00735165"/>
    <w:rsid w:val="0076695F"/>
    <w:rsid w:val="00805D15"/>
    <w:rsid w:val="00824A70"/>
    <w:rsid w:val="0088376F"/>
    <w:rsid w:val="0093187A"/>
    <w:rsid w:val="00935846"/>
    <w:rsid w:val="009877D8"/>
    <w:rsid w:val="009961E7"/>
    <w:rsid w:val="009F7B0C"/>
    <w:rsid w:val="00A00EF1"/>
    <w:rsid w:val="00A20EE6"/>
    <w:rsid w:val="00A30AB3"/>
    <w:rsid w:val="00A54F60"/>
    <w:rsid w:val="00B15AB9"/>
    <w:rsid w:val="00B5455F"/>
    <w:rsid w:val="00B62AD3"/>
    <w:rsid w:val="00B91855"/>
    <w:rsid w:val="00C36CD1"/>
    <w:rsid w:val="00C37EB2"/>
    <w:rsid w:val="00CB6AE1"/>
    <w:rsid w:val="00CD386F"/>
    <w:rsid w:val="00D40188"/>
    <w:rsid w:val="00D77F48"/>
    <w:rsid w:val="00D77F80"/>
    <w:rsid w:val="00D917E2"/>
    <w:rsid w:val="00DC1C27"/>
    <w:rsid w:val="00E20845"/>
    <w:rsid w:val="00E254F9"/>
    <w:rsid w:val="00ED3951"/>
    <w:rsid w:val="00F23A74"/>
    <w:rsid w:val="00F363D5"/>
    <w:rsid w:val="00FD3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CA006DE"/>
  <w15:docId w15:val="{3C954028-BFDA-42A1-B54C-7996C7DDE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E254F9"/>
    <w:pPr>
      <w:widowControl w:val="0"/>
      <w:spacing w:after="0" w:line="240" w:lineRule="auto"/>
    </w:pPr>
    <w:rPr>
      <w:rFonts w:ascii="Verdana" w:eastAsia="Times New Roman" w:hAnsi="Verdana" w:cs="Times New Roman"/>
      <w:snapToGrid w:val="0"/>
      <w:sz w:val="18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3F12FB"/>
    <w:pPr>
      <w:keepNext/>
      <w:spacing w:before="120" w:after="120"/>
      <w:jc w:val="both"/>
      <w:outlineLvl w:val="0"/>
    </w:pPr>
    <w:rPr>
      <w:b/>
      <w:position w:val="2"/>
      <w:sz w:val="22"/>
      <w:lang w:val="en-GB"/>
    </w:rPr>
  </w:style>
  <w:style w:type="paragraph" w:styleId="Heading2">
    <w:name w:val="heading 2"/>
    <w:basedOn w:val="Normal"/>
    <w:next w:val="Normal"/>
    <w:link w:val="Heading2Char"/>
    <w:unhideWhenUsed/>
    <w:qFormat/>
    <w:rsid w:val="003F12F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F12FB"/>
    <w:rPr>
      <w:rFonts w:ascii="Verdana" w:eastAsia="Times New Roman" w:hAnsi="Verdana" w:cs="Times New Roman"/>
      <w:b/>
      <w:snapToGrid w:val="0"/>
      <w:position w:val="2"/>
      <w:szCs w:val="20"/>
      <w:lang w:val="en-GB"/>
    </w:rPr>
  </w:style>
  <w:style w:type="paragraph" w:styleId="Header">
    <w:name w:val="header"/>
    <w:basedOn w:val="Normal"/>
    <w:link w:val="HeaderChar"/>
    <w:rsid w:val="003F12FB"/>
    <w:pPr>
      <w:widowControl/>
      <w:tabs>
        <w:tab w:val="center" w:pos="4819"/>
        <w:tab w:val="right" w:pos="9638"/>
      </w:tabs>
    </w:pPr>
    <w:rPr>
      <w:snapToGrid/>
    </w:rPr>
  </w:style>
  <w:style w:type="character" w:customStyle="1" w:styleId="HeaderChar">
    <w:name w:val="Header Char"/>
    <w:basedOn w:val="DefaultParagraphFont"/>
    <w:link w:val="Header"/>
    <w:rsid w:val="003F12FB"/>
    <w:rPr>
      <w:rFonts w:ascii="Verdana" w:eastAsia="Times New Roman" w:hAnsi="Verdana" w:cs="Times New Roman"/>
      <w:sz w:val="18"/>
      <w:szCs w:val="20"/>
      <w:lang w:val="en-US"/>
    </w:rPr>
  </w:style>
  <w:style w:type="paragraph" w:styleId="Footer">
    <w:name w:val="footer"/>
    <w:basedOn w:val="Normal"/>
    <w:link w:val="FooterChar"/>
    <w:rsid w:val="003F12FB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rsid w:val="003F12FB"/>
    <w:rPr>
      <w:rFonts w:ascii="Verdana" w:eastAsia="Times New Roman" w:hAnsi="Verdana" w:cs="Times New Roman"/>
      <w:snapToGrid w:val="0"/>
      <w:sz w:val="18"/>
      <w:szCs w:val="20"/>
      <w:lang w:val="en-US"/>
    </w:rPr>
  </w:style>
  <w:style w:type="paragraph" w:customStyle="1" w:styleId="DocumentType">
    <w:name w:val="DocumentType"/>
    <w:basedOn w:val="Normal"/>
    <w:next w:val="Normal"/>
    <w:rsid w:val="003F12FB"/>
    <w:pPr>
      <w:widowControl/>
      <w:spacing w:after="1134" w:line="240" w:lineRule="atLeast"/>
    </w:pPr>
    <w:rPr>
      <w:b/>
      <w:caps/>
      <w:snapToGrid/>
      <w:color w:val="808080"/>
      <w:spacing w:val="20"/>
      <w:sz w:val="26"/>
      <w:szCs w:val="26"/>
    </w:rPr>
  </w:style>
  <w:style w:type="character" w:styleId="PageNumber">
    <w:name w:val="page number"/>
    <w:basedOn w:val="DefaultParagraphFont"/>
    <w:rsid w:val="003F12FB"/>
  </w:style>
  <w:style w:type="paragraph" w:customStyle="1" w:styleId="Tabeltekst">
    <w:name w:val="Tabeltekst"/>
    <w:basedOn w:val="Normal"/>
    <w:next w:val="Normal"/>
    <w:link w:val="TabeltekstTegn"/>
    <w:qFormat/>
    <w:rsid w:val="003F12FB"/>
    <w:pPr>
      <w:numPr>
        <w:numId w:val="1"/>
      </w:numPr>
      <w:spacing w:before="36"/>
    </w:pPr>
    <w:rPr>
      <w:szCs w:val="18"/>
      <w:lang w:val="sv-SE"/>
    </w:rPr>
  </w:style>
  <w:style w:type="character" w:customStyle="1" w:styleId="TabeltekstTegn">
    <w:name w:val="Tabeltekst Tegn"/>
    <w:basedOn w:val="DefaultParagraphFont"/>
    <w:link w:val="Tabeltekst"/>
    <w:rsid w:val="003F12FB"/>
    <w:rPr>
      <w:rFonts w:ascii="Verdana" w:eastAsia="Times New Roman" w:hAnsi="Verdana" w:cs="Times New Roman"/>
      <w:snapToGrid w:val="0"/>
      <w:sz w:val="18"/>
      <w:szCs w:val="18"/>
      <w:lang w:val="sv-SE"/>
    </w:rPr>
  </w:style>
  <w:style w:type="character" w:styleId="CommentReference">
    <w:name w:val="annotation reference"/>
    <w:basedOn w:val="DefaultParagraphFont"/>
    <w:semiHidden/>
    <w:unhideWhenUsed/>
    <w:rsid w:val="003F12FB"/>
    <w:rPr>
      <w:sz w:val="18"/>
      <w:szCs w:val="18"/>
    </w:rPr>
  </w:style>
  <w:style w:type="paragraph" w:styleId="CommentText">
    <w:name w:val="annotation text"/>
    <w:basedOn w:val="Normal"/>
    <w:link w:val="CommentTextChar"/>
    <w:semiHidden/>
    <w:unhideWhenUsed/>
    <w:rsid w:val="003F12FB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semiHidden/>
    <w:rsid w:val="003F12FB"/>
    <w:rPr>
      <w:rFonts w:ascii="Verdana" w:eastAsia="Times New Roman" w:hAnsi="Verdana" w:cs="Times New Roman"/>
      <w:snapToGrid w:val="0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12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12FB"/>
    <w:rPr>
      <w:rFonts w:ascii="Tahoma" w:eastAsia="Times New Roman" w:hAnsi="Tahoma" w:cs="Tahoma"/>
      <w:snapToGrid w:val="0"/>
      <w:sz w:val="16"/>
      <w:szCs w:val="16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F12FB"/>
    <w:rPr>
      <w:rFonts w:asciiTheme="majorHAnsi" w:eastAsiaTheme="majorEastAsia" w:hAnsiTheme="majorHAnsi" w:cstheme="majorBidi"/>
      <w:b/>
      <w:bCs/>
      <w:snapToGrid w:val="0"/>
      <w:color w:val="4F81BD" w:themeColor="accent1"/>
      <w:sz w:val="26"/>
      <w:szCs w:val="26"/>
      <w:lang w:val="en-US"/>
    </w:rPr>
  </w:style>
  <w:style w:type="paragraph" w:styleId="ListParagraph">
    <w:name w:val="List Paragraph"/>
    <w:basedOn w:val="Normal"/>
    <w:uiPriority w:val="34"/>
    <w:qFormat/>
    <w:rsid w:val="003F12FB"/>
    <w:pPr>
      <w:ind w:left="720"/>
      <w:contextualSpacing/>
    </w:pPr>
  </w:style>
  <w:style w:type="paragraph" w:styleId="NormalIndent">
    <w:name w:val="Normal Indent"/>
    <w:basedOn w:val="Normal"/>
    <w:rsid w:val="003F12FB"/>
    <w:pPr>
      <w:widowControl/>
      <w:ind w:left="708"/>
    </w:pPr>
    <w:rPr>
      <w:snapToGrid/>
      <w:lang w:val="sv-SE" w:eastAsia="da-DK"/>
    </w:rPr>
  </w:style>
  <w:style w:type="paragraph" w:customStyle="1" w:styleId="Brdtekst21">
    <w:name w:val="Brødtekst 21"/>
    <w:basedOn w:val="Normal"/>
    <w:rsid w:val="003F12FB"/>
    <w:pPr>
      <w:widowControl/>
      <w:spacing w:after="240"/>
      <w:ind w:left="1843" w:hanging="1843"/>
    </w:pPr>
    <w:rPr>
      <w:snapToGrid/>
      <w:lang w:val="sv-SE" w:eastAsia="da-DK"/>
    </w:rPr>
  </w:style>
  <w:style w:type="character" w:styleId="Hyperlink">
    <w:name w:val="Hyperlink"/>
    <w:basedOn w:val="DefaultParagraphFont"/>
    <w:rsid w:val="003F12FB"/>
    <w:rPr>
      <w:color w:val="0000FF" w:themeColor="hyperlink"/>
      <w:u w:val="single"/>
    </w:rPr>
  </w:style>
  <w:style w:type="paragraph" w:customStyle="1" w:styleId="Corbelbrdtekst10p13">
    <w:name w:val="Corbel brødtekst 10 på 13"/>
    <w:aliases w:val="5"/>
    <w:basedOn w:val="Normal"/>
    <w:link w:val="Corbelbrdtekst10p13Tegn"/>
    <w:qFormat/>
    <w:rsid w:val="00596790"/>
    <w:rPr>
      <w:rFonts w:ascii="Corbel" w:hAnsi="Corbel"/>
      <w:kern w:val="20"/>
      <w:sz w:val="20"/>
      <w:lang w:val="en-GB"/>
    </w:rPr>
  </w:style>
  <w:style w:type="paragraph" w:customStyle="1" w:styleId="Corbelbold10p135">
    <w:name w:val="Corbel bold 10 på 13/5"/>
    <w:basedOn w:val="Corbelbrdtekst10p13"/>
    <w:qFormat/>
    <w:rsid w:val="00596790"/>
    <w:rPr>
      <w:b/>
    </w:rPr>
  </w:style>
  <w:style w:type="character" w:customStyle="1" w:styleId="Corbelbrdtekst10p13Tegn">
    <w:name w:val="Corbel brødtekst 10 på 13 Tegn"/>
    <w:aliases w:val="5 Tegn"/>
    <w:basedOn w:val="DefaultParagraphFont"/>
    <w:link w:val="Corbelbrdtekst10p13"/>
    <w:rsid w:val="00596790"/>
    <w:rPr>
      <w:rFonts w:ascii="Corbel" w:eastAsia="Times New Roman" w:hAnsi="Corbel" w:cs="Times New Roman"/>
      <w:snapToGrid w:val="0"/>
      <w:kern w:val="20"/>
      <w:sz w:val="20"/>
      <w:szCs w:val="20"/>
      <w:lang w:val="en-GB"/>
    </w:rPr>
  </w:style>
  <w:style w:type="paragraph" w:customStyle="1" w:styleId="Corbeloverskrift115p18">
    <w:name w:val="Corbel overskrift 1 15 på 18"/>
    <w:basedOn w:val="Corbelbrdtekst10p13"/>
    <w:qFormat/>
    <w:rsid w:val="002C1D1A"/>
    <w:pPr>
      <w:spacing w:before="180"/>
    </w:pPr>
    <w:rPr>
      <w:b/>
      <w:sz w:val="30"/>
      <w:szCs w:val="26"/>
    </w:rPr>
  </w:style>
  <w:style w:type="paragraph" w:customStyle="1" w:styleId="Corbeloverskrift212p15">
    <w:name w:val="Corbel overskrift 2 12 på 15"/>
    <w:basedOn w:val="Corbelbrdtekst10p13"/>
    <w:qFormat/>
    <w:rsid w:val="002E0C5E"/>
    <w:rPr>
      <w:b/>
      <w:sz w:val="24"/>
    </w:rPr>
  </w:style>
  <w:style w:type="character" w:customStyle="1" w:styleId="Mention1">
    <w:name w:val="Mention1"/>
    <w:basedOn w:val="DefaultParagraphFont"/>
    <w:uiPriority w:val="99"/>
    <w:semiHidden/>
    <w:unhideWhenUsed/>
    <w:rsid w:val="00735165"/>
    <w:rPr>
      <w:color w:val="2B579A"/>
      <w:shd w:val="clear" w:color="auto" w:fill="E6E6E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25F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25F5"/>
    <w:rPr>
      <w:rFonts w:ascii="Verdana" w:eastAsia="Times New Roman" w:hAnsi="Verdana" w:cs="Times New Roman"/>
      <w:b/>
      <w:bCs/>
      <w:snapToGrid w:val="0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10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ediagrants@norden.l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ord" ma:contentTypeID="0x01010045E8358252D6400EB1C231CCF7F3BC9700717A5D6460751141865C02978C627BCF" ma:contentTypeVersion="7" ma:contentTypeDescription="Opret et nyt dokument." ma:contentTypeScope="" ma:versionID="044f4096b0ffafd0397739f2375579a4">
  <xsd:schema xmlns:xsd="http://www.w3.org/2001/XMLSchema" xmlns:xs="http://www.w3.org/2001/XMLSchema" xmlns:p="http://schemas.microsoft.com/office/2006/metadata/properties" xmlns:ns1="http://schemas.microsoft.com/sharepoint/v3" xmlns:ns2="e177c69a-c676-405c-93ed-0e67f4b4b2f0" targetNamespace="http://schemas.microsoft.com/office/2006/metadata/properties" ma:root="true" ma:fieldsID="85b3d0ef5c0373baf91f032508347ce8" ns1:_="" ns2:_="">
    <xsd:import namespace="http://schemas.microsoft.com/sharepoint/v3"/>
    <xsd:import namespace="e177c69a-c676-405c-93ed-0e67f4b4b2f0"/>
    <xsd:element name="properties">
      <xsd:complexType>
        <xsd:sequence>
          <xsd:element name="documentManagement">
            <xsd:complexType>
              <xsd:all>
                <xsd:element ref="ns2:PortalDepartment" minOccurs="0"/>
                <xsd:element ref="ns2:d67304936df247ab9448bd970a61aa05" minOccurs="0"/>
                <xsd:element ref="ns1:Comment" minOccurs="0"/>
                <xsd:element ref="ns2:TaxCatchAll" minOccurs="0"/>
                <xsd:element ref="ns1:AverageRating" minOccurs="0"/>
                <xsd:element ref="ns1:Rating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" ma:index="11" nillable="true" ma:displayName="Beskrivelse" ma:internalName="Comment">
      <xsd:simpleType>
        <xsd:restriction base="dms:Note">
          <xsd:maxLength value="255"/>
        </xsd:restriction>
      </xsd:simpleType>
    </xsd:element>
    <xsd:element name="AverageRating" ma:index="13" nillable="true" ma:displayName="Bedømmelse (0-5)" ma:decimals="2" ma:description="Gennemsnitlig værdi af alle de bedømmelser, der er afsendt" ma:internalName="AverageRating" ma:readOnly="true">
      <xsd:simpleType>
        <xsd:restriction base="dms:Number"/>
      </xsd:simpleType>
    </xsd:element>
    <xsd:element name="RatingCount" ma:index="14" nillable="true" ma:displayName="Antal bedømmelser" ma:decimals="0" ma:description="Antal afsendte bedømmelser" ma:internalName="RatingCount" ma:readOnly="tru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77c69a-c676-405c-93ed-0e67f4b4b2f0" elementFormDefault="qualified">
    <xsd:import namespace="http://schemas.microsoft.com/office/2006/documentManagement/types"/>
    <xsd:import namespace="http://schemas.microsoft.com/office/infopath/2007/PartnerControls"/>
    <xsd:element name="PortalDepartment" ma:index="8" nillable="true" ma:displayName="Afdeling" ma:description="" ma:list="{9f96e1e5-def2-4e63-88cc-10a28f8f1fca}" ma:internalName="PortalDepartment" ma:showField="Title" ma:web="e177c69a-c676-405c-93ed-0e67f4b4b2f0">
      <xsd:simpleType>
        <xsd:restriction base="dms:Lookup"/>
      </xsd:simpleType>
    </xsd:element>
    <xsd:element name="d67304936df247ab9448bd970a61aa05" ma:index="9" nillable="true" ma:taxonomy="true" ma:internalName="d67304936df247ab9448bd970a61aa05" ma:taxonomyFieldName="PortalKeyword" ma:displayName="Emneord" ma:fieldId="{d6730493-6df2-47ab-9448-bd970a61aa05}" ma:taxonomyMulti="true" ma:sspId="fa77f90d-41cf-453a-9b8d-e8d9bfcccc77" ma:termSetId="d1b55ff4-2fe7-4e2c-be4e-4adb445bc90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description="" ma:hidden="true" ma:list="{52679721-90ca-4df8-ac1f-236bc802967a}" ma:internalName="TaxCatchAll" ma:showField="CatchAllData" ma:web="e177c69a-c676-405c-93ed-0e67f4b4b2f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67304936df247ab9448bd970a61aa05 xmlns="e177c69a-c676-405c-93ed-0e67f4b4b2f0">
      <Terms xmlns="http://schemas.microsoft.com/office/infopath/2007/PartnerControls"/>
    </d67304936df247ab9448bd970a61aa05>
    <PortalDepartment xmlns="e177c69a-c676-405c-93ed-0e67f4b4b2f0" xsi:nil="true"/>
    <TaxCatchAll xmlns="e177c69a-c676-405c-93ed-0e67f4b4b2f0"/>
    <Comment xmlns="http://schemas.microsoft.com/sharepoint/v3" xsi:nil="true"/>
    <AverageRating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7C91E-B568-42B3-B0F1-C3B5C59CE2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177c69a-c676-405c-93ed-0e67f4b4b2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A9F80D6-9A34-48C8-A4B8-7C1B64598F0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A054CFB-6BBC-45CA-AA90-E0AD486B7C8B}">
  <ds:schemaRefs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dcmitype/"/>
    <ds:schemaRef ds:uri="e177c69a-c676-405c-93ed-0e67f4b4b2f0"/>
    <ds:schemaRef ds:uri="http://schemas.microsoft.com/sharepoint/v3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34B37D74-2255-4646-8166-58C12BA57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707</Words>
  <Characters>973</Characters>
  <Application>Microsoft Office Word</Application>
  <DocSecurity>4</DocSecurity>
  <Lines>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Application form for project funding</vt:lpstr>
      <vt:lpstr>Application form for project funding</vt:lpstr>
    </vt:vector>
  </TitlesOfParts>
  <Company>NMR</Company>
  <LinksUpToDate>false</LinksUpToDate>
  <CharactersWithSpaces>2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 for project funding</dc:title>
  <dc:creator>Karin Charlotte Hansen</dc:creator>
  <cp:lastModifiedBy>Inga Purina</cp:lastModifiedBy>
  <cp:revision>2</cp:revision>
  <cp:lastPrinted>2016-12-13T08:57:00Z</cp:lastPrinted>
  <dcterms:created xsi:type="dcterms:W3CDTF">2017-06-14T12:39:00Z</dcterms:created>
  <dcterms:modified xsi:type="dcterms:W3CDTF">2017-06-14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E8358252D6400EB1C231CCF7F3BC9700717A5D6460751141865C02978C627BCF</vt:lpwstr>
  </property>
  <property fmtid="{D5CDD505-2E9C-101B-9397-08002B2CF9AE}" pid="3" name="PortalKeyword">
    <vt:lpwstr/>
  </property>
  <property fmtid="{D5CDD505-2E9C-101B-9397-08002B2CF9AE}" pid="4" name="BackOfficeType">
    <vt:lpwstr>growBusiness Solutions</vt:lpwstr>
  </property>
  <property fmtid="{D5CDD505-2E9C-101B-9397-08002B2CF9AE}" pid="5" name="Server">
    <vt:lpwstr>nmrdinaprod</vt:lpwstr>
  </property>
  <property fmtid="{D5CDD505-2E9C-101B-9397-08002B2CF9AE}" pid="6" name="Protocol">
    <vt:lpwstr>off</vt:lpwstr>
  </property>
  <property fmtid="{D5CDD505-2E9C-101B-9397-08002B2CF9AE}" pid="7" name="Site">
    <vt:lpwstr>/locator.aspx</vt:lpwstr>
  </property>
  <property fmtid="{D5CDD505-2E9C-101B-9397-08002B2CF9AE}" pid="8" name="FileID">
    <vt:lpwstr>734925</vt:lpwstr>
  </property>
  <property fmtid="{D5CDD505-2E9C-101B-9397-08002B2CF9AE}" pid="9" name="VerID">
    <vt:lpwstr>0</vt:lpwstr>
  </property>
  <property fmtid="{D5CDD505-2E9C-101B-9397-08002B2CF9AE}" pid="10" name="FilePath">
    <vt:lpwstr>\\NMRDINAFIL\users_nmrdinaprod\work\nmr\jenras</vt:lpwstr>
  </property>
  <property fmtid="{D5CDD505-2E9C-101B-9397-08002B2CF9AE}" pid="11" name="FileName">
    <vt:lpwstr>16-01006-2 Ansøgninsskema for projektmidler_ENG.docx 734925_434855_0.DOCX</vt:lpwstr>
  </property>
  <property fmtid="{D5CDD505-2E9C-101B-9397-08002B2CF9AE}" pid="12" name="FullFileName">
    <vt:lpwstr>\\NMRDINAFIL\users_nmrdinaprod\work\nmr\jenras\16-01006-2 Ansøgninsskema for projektmidler_ENG.docx 734925_434855_0.DOCX</vt:lpwstr>
  </property>
</Properties>
</file>